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A39" w:rsidRPr="00AA54A2" w:rsidRDefault="00AA54A2" w:rsidP="00B02A39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AA54A2">
        <w:rPr>
          <w:rFonts w:ascii="Times New Roman" w:hAnsi="Times New Roman" w:cs="Times New Roman"/>
          <w:b/>
          <w:sz w:val="28"/>
          <w:szCs w:val="26"/>
        </w:rPr>
        <w:t>Порядок выступления участников</w:t>
      </w:r>
    </w:p>
    <w:p w:rsidR="00A33270" w:rsidRDefault="00735E42" w:rsidP="00A332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сь</w:t>
      </w:r>
      <w:r w:rsidR="00A33270" w:rsidRPr="00A3327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ого Всероссийского конкурса юных музыкантов им. П.И.Чайковского</w:t>
      </w:r>
      <w:r w:rsidR="00A3327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, </w:t>
      </w:r>
    </w:p>
    <w:p w:rsidR="00A33270" w:rsidRPr="00A33270" w:rsidRDefault="00A33270" w:rsidP="00A332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пециальность «</w:t>
      </w:r>
      <w:r w:rsidR="009A101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ародные инструмен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»</w:t>
      </w:r>
    </w:p>
    <w:p w:rsidR="00A33270" w:rsidRPr="00A33270" w:rsidRDefault="00735E42" w:rsidP="00A332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г. Алапаевск,  11</w:t>
      </w:r>
      <w:r w:rsidR="009A101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преля 2022</w:t>
      </w:r>
      <w:r w:rsidR="00A33270" w:rsidRPr="00A3327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г.</w:t>
      </w:r>
    </w:p>
    <w:p w:rsidR="00C86C28" w:rsidRPr="00BD2AE3" w:rsidRDefault="00C86C28" w:rsidP="00B02A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68" w:type="dxa"/>
        <w:tblInd w:w="-34" w:type="dxa"/>
        <w:tblLayout w:type="fixed"/>
        <w:tblLook w:val="04A0"/>
      </w:tblPr>
      <w:tblGrid>
        <w:gridCol w:w="585"/>
        <w:gridCol w:w="3101"/>
        <w:gridCol w:w="3260"/>
        <w:gridCol w:w="3969"/>
        <w:gridCol w:w="4253"/>
      </w:tblGrid>
      <w:tr w:rsidR="00AA54A2" w:rsidRPr="001D0E33" w:rsidTr="00AA54A2">
        <w:trPr>
          <w:trHeight w:val="145"/>
        </w:trPr>
        <w:tc>
          <w:tcPr>
            <w:tcW w:w="585" w:type="dxa"/>
          </w:tcPr>
          <w:p w:rsidR="00AA54A2" w:rsidRDefault="00AA54A2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54A2" w:rsidRPr="001D0E33" w:rsidRDefault="00AA54A2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E3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01" w:type="dxa"/>
          </w:tcPr>
          <w:p w:rsidR="00AA54A2" w:rsidRDefault="00AA54A2" w:rsidP="008D7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4A2" w:rsidRPr="001D0E33" w:rsidRDefault="00AA54A2" w:rsidP="008D7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, </w:t>
            </w:r>
            <w:proofErr w:type="spellStart"/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ум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руппа</w:t>
            </w:r>
          </w:p>
          <w:p w:rsidR="00AA54A2" w:rsidRPr="001D0E33" w:rsidRDefault="00AA54A2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A54A2" w:rsidRPr="001D0E33" w:rsidRDefault="00AA54A2" w:rsidP="008D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4A2" w:rsidRPr="001D0E33" w:rsidRDefault="00AA54A2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3969" w:type="dxa"/>
          </w:tcPr>
          <w:p w:rsidR="00AA54A2" w:rsidRDefault="00AA54A2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4A2" w:rsidRPr="001D0E33" w:rsidRDefault="00AA54A2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, концертмейстеры</w:t>
            </w:r>
          </w:p>
        </w:tc>
        <w:tc>
          <w:tcPr>
            <w:tcW w:w="4253" w:type="dxa"/>
          </w:tcPr>
          <w:p w:rsidR="00AA54A2" w:rsidRPr="001D0E33" w:rsidRDefault="00AA54A2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4A2" w:rsidRPr="001D0E33" w:rsidRDefault="00AA54A2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Исполняемая программа</w:t>
            </w:r>
          </w:p>
        </w:tc>
      </w:tr>
      <w:tr w:rsidR="00AA54A2" w:rsidRPr="009A1012" w:rsidTr="00AA54A2">
        <w:trPr>
          <w:trHeight w:val="1087"/>
        </w:trPr>
        <w:tc>
          <w:tcPr>
            <w:tcW w:w="585" w:type="dxa"/>
          </w:tcPr>
          <w:p w:rsidR="00AA54A2" w:rsidRPr="009A1012" w:rsidRDefault="00AA54A2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1" w:type="dxa"/>
          </w:tcPr>
          <w:p w:rsidR="00E83325" w:rsidRDefault="00E83325" w:rsidP="00976345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сам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  <w:p w:rsidR="00E83325" w:rsidRPr="00E83325" w:rsidRDefault="00E83325" w:rsidP="00976345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83325">
              <w:rPr>
                <w:rFonts w:ascii="Times New Roman" w:hAnsi="Times New Roman" w:cs="Times New Roman"/>
                <w:sz w:val="24"/>
                <w:szCs w:val="24"/>
              </w:rPr>
              <w:t xml:space="preserve">25.11.2014г.р., 1 класс </w:t>
            </w:r>
          </w:p>
          <w:p w:rsidR="00AA54A2" w:rsidRDefault="00AA54A2" w:rsidP="00976345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012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ельная группа</w:t>
            </w:r>
          </w:p>
          <w:p w:rsidR="00E83325" w:rsidRPr="009A1012" w:rsidRDefault="00E83325" w:rsidP="00976345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мра)</w:t>
            </w:r>
          </w:p>
          <w:p w:rsidR="00AA54A2" w:rsidRPr="009A1012" w:rsidRDefault="00B836B1" w:rsidP="00B836B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0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AA54A2" w:rsidRPr="009A1012" w:rsidRDefault="00E83325" w:rsidP="00E83325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83325">
              <w:rPr>
                <w:rFonts w:ascii="Times New Roman" w:hAnsi="Times New Roman" w:cs="Times New Roman"/>
                <w:sz w:val="24"/>
                <w:szCs w:val="24"/>
              </w:rPr>
              <w:t>ГБУДОСО «</w:t>
            </w:r>
            <w:proofErr w:type="spellStart"/>
            <w:r w:rsidRPr="00E83325">
              <w:rPr>
                <w:rFonts w:ascii="Times New Roman" w:hAnsi="Times New Roman" w:cs="Times New Roman"/>
                <w:sz w:val="24"/>
                <w:szCs w:val="24"/>
              </w:rPr>
              <w:t>Верхнепышминская</w:t>
            </w:r>
            <w:proofErr w:type="spellEnd"/>
            <w:r w:rsidRPr="00E83325">
              <w:rPr>
                <w:rFonts w:ascii="Times New Roman" w:hAnsi="Times New Roman" w:cs="Times New Roman"/>
                <w:sz w:val="24"/>
                <w:szCs w:val="24"/>
              </w:rPr>
              <w:t xml:space="preserve"> ДМШ им. З.Н.Осиповой»</w:t>
            </w:r>
          </w:p>
        </w:tc>
        <w:tc>
          <w:tcPr>
            <w:tcW w:w="3969" w:type="dxa"/>
          </w:tcPr>
          <w:p w:rsidR="00AA54A2" w:rsidRPr="00E83325" w:rsidRDefault="00E83325" w:rsidP="00806889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833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одаватель Степина Юлия Петровна</w:t>
            </w:r>
          </w:p>
          <w:p w:rsidR="00E83325" w:rsidRPr="009A1012" w:rsidRDefault="00E83325" w:rsidP="00806889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цертмейстер Казакова </w:t>
            </w:r>
            <w:proofErr w:type="spellStart"/>
            <w:r w:rsidRPr="00E833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виль</w:t>
            </w:r>
            <w:proofErr w:type="spellEnd"/>
            <w:r w:rsidRPr="00E833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833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лескеровна</w:t>
            </w:r>
            <w:proofErr w:type="spellEnd"/>
          </w:p>
        </w:tc>
        <w:tc>
          <w:tcPr>
            <w:tcW w:w="4253" w:type="dxa"/>
          </w:tcPr>
          <w:p w:rsidR="00AA54A2" w:rsidRPr="009A1012" w:rsidRDefault="00E83325" w:rsidP="00735E4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325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325">
              <w:rPr>
                <w:rFonts w:ascii="Times New Roman" w:hAnsi="Times New Roman" w:cs="Times New Roman"/>
                <w:sz w:val="24"/>
                <w:szCs w:val="24"/>
              </w:rPr>
              <w:t>Чайковский "Перед вес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Вприпрыжку"</w:t>
            </w:r>
          </w:p>
        </w:tc>
      </w:tr>
      <w:tr w:rsidR="00AA54A2" w:rsidRPr="009A1012" w:rsidTr="00AA54A2">
        <w:trPr>
          <w:trHeight w:val="1121"/>
        </w:trPr>
        <w:tc>
          <w:tcPr>
            <w:tcW w:w="585" w:type="dxa"/>
          </w:tcPr>
          <w:p w:rsidR="00AA54A2" w:rsidRPr="009A1012" w:rsidRDefault="00AA54A2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1" w:type="dxa"/>
          </w:tcPr>
          <w:p w:rsidR="00B836B1" w:rsidRDefault="00E83325" w:rsidP="00B836B1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83325">
              <w:rPr>
                <w:rFonts w:ascii="Times New Roman" w:hAnsi="Times New Roman" w:cs="Times New Roman"/>
                <w:sz w:val="24"/>
                <w:szCs w:val="24"/>
              </w:rPr>
              <w:t>Рощектаев</w:t>
            </w:r>
            <w:proofErr w:type="spellEnd"/>
            <w:r w:rsidRPr="00E83325">
              <w:rPr>
                <w:rFonts w:ascii="Times New Roman" w:hAnsi="Times New Roman" w:cs="Times New Roman"/>
                <w:sz w:val="24"/>
                <w:szCs w:val="24"/>
              </w:rPr>
              <w:t xml:space="preserve"> Матвей 01.10.2014г.р., 2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836B1" w:rsidRPr="009A1012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ельная группа</w:t>
            </w:r>
          </w:p>
          <w:p w:rsidR="00E83325" w:rsidRPr="009A1012" w:rsidRDefault="00E83325" w:rsidP="00B836B1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балалайка)</w:t>
            </w:r>
          </w:p>
          <w:p w:rsidR="00AA54A2" w:rsidRPr="009A1012" w:rsidRDefault="00AA54A2" w:rsidP="00812C9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AA54A2" w:rsidRPr="009A1012" w:rsidRDefault="00E83325" w:rsidP="0081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ДОС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апа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ШИ им. П.И. Чайковского»</w:t>
            </w:r>
          </w:p>
        </w:tc>
        <w:tc>
          <w:tcPr>
            <w:tcW w:w="3969" w:type="dxa"/>
          </w:tcPr>
          <w:p w:rsidR="00AA54A2" w:rsidRDefault="00E83325" w:rsidP="00812C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одаватель Хохлов Сергей Валентинович</w:t>
            </w:r>
          </w:p>
          <w:p w:rsidR="00E83325" w:rsidRPr="009A1012" w:rsidRDefault="00E83325" w:rsidP="00812C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ертмейстер Власова Анна Евгеньевна</w:t>
            </w:r>
          </w:p>
        </w:tc>
        <w:tc>
          <w:tcPr>
            <w:tcW w:w="4253" w:type="dxa"/>
          </w:tcPr>
          <w:p w:rsidR="00E83325" w:rsidRPr="00E83325" w:rsidRDefault="00E83325" w:rsidP="00E83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83325">
              <w:rPr>
                <w:rFonts w:ascii="Times New Roman" w:hAnsi="Times New Roman" w:cs="Times New Roman"/>
                <w:sz w:val="24"/>
                <w:szCs w:val="24"/>
              </w:rPr>
              <w:t>Танец ком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54A2" w:rsidRPr="000F7DCA" w:rsidRDefault="00E83325" w:rsidP="00E83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песня «</w:t>
            </w:r>
            <w:r w:rsidRPr="00E83325">
              <w:rPr>
                <w:rFonts w:ascii="Times New Roman" w:hAnsi="Times New Roman" w:cs="Times New Roman"/>
                <w:sz w:val="24"/>
                <w:szCs w:val="24"/>
              </w:rPr>
              <w:t>Вы послуш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бята, что струна-то говорит»</w:t>
            </w:r>
            <w:r w:rsidRPr="00E83325">
              <w:rPr>
                <w:rFonts w:ascii="Times New Roman" w:hAnsi="Times New Roman" w:cs="Times New Roman"/>
                <w:sz w:val="24"/>
                <w:szCs w:val="24"/>
              </w:rPr>
              <w:t xml:space="preserve"> в обработке Н. </w:t>
            </w:r>
            <w:proofErr w:type="spellStart"/>
            <w:r w:rsidRPr="00E83325">
              <w:rPr>
                <w:rFonts w:ascii="Times New Roman" w:hAnsi="Times New Roman" w:cs="Times New Roman"/>
                <w:sz w:val="24"/>
                <w:szCs w:val="24"/>
              </w:rPr>
              <w:t>Илюх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</w:tr>
      <w:tr w:rsidR="00AA54A2" w:rsidRPr="009A1012" w:rsidTr="00AA54A2">
        <w:trPr>
          <w:trHeight w:val="1423"/>
        </w:trPr>
        <w:tc>
          <w:tcPr>
            <w:tcW w:w="585" w:type="dxa"/>
          </w:tcPr>
          <w:p w:rsidR="00AA54A2" w:rsidRPr="009A1012" w:rsidRDefault="00AA54A2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1" w:type="dxa"/>
          </w:tcPr>
          <w:p w:rsidR="00B836B1" w:rsidRDefault="00E83325" w:rsidP="00B836B1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83325">
              <w:rPr>
                <w:rFonts w:ascii="Times New Roman" w:hAnsi="Times New Roman" w:cs="Times New Roman"/>
                <w:sz w:val="24"/>
                <w:szCs w:val="24"/>
              </w:rPr>
              <w:t>Слободскова</w:t>
            </w:r>
            <w:proofErr w:type="spellEnd"/>
            <w:r w:rsidRPr="00E83325">
              <w:rPr>
                <w:rFonts w:ascii="Times New Roman" w:hAnsi="Times New Roman" w:cs="Times New Roman"/>
                <w:sz w:val="24"/>
                <w:szCs w:val="24"/>
              </w:rPr>
              <w:t xml:space="preserve"> Валерия 25.06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р.,  </w:t>
            </w:r>
            <w:r w:rsidRPr="00E83325">
              <w:rPr>
                <w:rFonts w:ascii="Times New Roman" w:hAnsi="Times New Roman" w:cs="Times New Roman"/>
                <w:sz w:val="24"/>
                <w:szCs w:val="24"/>
              </w:rPr>
              <w:t>2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 w:rsidRPr="00E833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836B1" w:rsidRPr="009A1012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ельная группа</w:t>
            </w:r>
          </w:p>
          <w:p w:rsidR="00E83325" w:rsidRPr="009A1012" w:rsidRDefault="00E83325" w:rsidP="00B836B1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мра)</w:t>
            </w:r>
          </w:p>
          <w:p w:rsidR="00AA54A2" w:rsidRPr="00735E42" w:rsidRDefault="00AA54A2" w:rsidP="00110954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A54A2" w:rsidRPr="009A1012" w:rsidRDefault="00E83325" w:rsidP="0011095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ДОС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апа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ШИ им. П.И. Чайковского»</w:t>
            </w:r>
          </w:p>
        </w:tc>
        <w:tc>
          <w:tcPr>
            <w:tcW w:w="3969" w:type="dxa"/>
          </w:tcPr>
          <w:p w:rsidR="00E83325" w:rsidRDefault="00E83325" w:rsidP="00E833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одаватель </w:t>
            </w:r>
            <w:proofErr w:type="spellStart"/>
            <w:r w:rsidRPr="00E833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аушева</w:t>
            </w:r>
            <w:proofErr w:type="spellEnd"/>
            <w:r w:rsidRPr="00E833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атьяна Степановна</w:t>
            </w:r>
          </w:p>
          <w:p w:rsidR="00AA54A2" w:rsidRPr="000F7DCA" w:rsidRDefault="00E83325" w:rsidP="00E83325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ертмейстер Власова Анна Евгеньевна</w:t>
            </w:r>
          </w:p>
        </w:tc>
        <w:tc>
          <w:tcPr>
            <w:tcW w:w="4253" w:type="dxa"/>
          </w:tcPr>
          <w:p w:rsidR="00E83325" w:rsidRPr="00E83325" w:rsidRDefault="00E83325" w:rsidP="00E83325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325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E83325">
              <w:rPr>
                <w:rFonts w:ascii="Times New Roman" w:hAnsi="Times New Roman" w:cs="Times New Roman"/>
                <w:sz w:val="24"/>
                <w:szCs w:val="24"/>
              </w:rPr>
              <w:t>Гурилев</w:t>
            </w:r>
            <w:proofErr w:type="spellEnd"/>
            <w:r w:rsidRPr="00E83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3325">
              <w:rPr>
                <w:rFonts w:ascii="Times New Roman" w:hAnsi="Times New Roman" w:cs="Times New Roman"/>
                <w:sz w:val="24"/>
                <w:szCs w:val="24"/>
              </w:rPr>
              <w:t>Сарафан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54A2" w:rsidRDefault="00E83325" w:rsidP="00E83325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325">
              <w:rPr>
                <w:rFonts w:ascii="Times New Roman" w:hAnsi="Times New Roman" w:cs="Times New Roman"/>
                <w:sz w:val="24"/>
                <w:szCs w:val="24"/>
              </w:rPr>
              <w:t xml:space="preserve">А. Ив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3325">
              <w:rPr>
                <w:rFonts w:ascii="Times New Roman" w:hAnsi="Times New Roman" w:cs="Times New Roman"/>
                <w:sz w:val="24"/>
                <w:szCs w:val="24"/>
              </w:rPr>
              <w:t>Поль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833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A54A2" w:rsidRPr="009A1012" w:rsidTr="00AA54A2">
        <w:trPr>
          <w:trHeight w:val="145"/>
        </w:trPr>
        <w:tc>
          <w:tcPr>
            <w:tcW w:w="585" w:type="dxa"/>
          </w:tcPr>
          <w:p w:rsidR="00AA54A2" w:rsidRPr="009A1012" w:rsidRDefault="00AA54A2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1" w:type="dxa"/>
          </w:tcPr>
          <w:p w:rsidR="00CF524A" w:rsidRPr="00CF524A" w:rsidRDefault="00E83325" w:rsidP="00B836B1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24A">
              <w:rPr>
                <w:rFonts w:ascii="Times New Roman" w:hAnsi="Times New Roman" w:cs="Times New Roman"/>
                <w:sz w:val="24"/>
                <w:szCs w:val="24"/>
              </w:rPr>
              <w:t>Обоскалова</w:t>
            </w:r>
            <w:proofErr w:type="spellEnd"/>
            <w:r w:rsidRPr="00CF524A">
              <w:rPr>
                <w:rFonts w:ascii="Times New Roman" w:hAnsi="Times New Roman" w:cs="Times New Roman"/>
                <w:sz w:val="24"/>
                <w:szCs w:val="24"/>
              </w:rPr>
              <w:t xml:space="preserve"> Василиса  03.06.2014</w:t>
            </w:r>
            <w:r w:rsidR="00CF524A" w:rsidRPr="00CF524A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CF524A">
              <w:rPr>
                <w:rFonts w:ascii="Times New Roman" w:hAnsi="Times New Roman" w:cs="Times New Roman"/>
                <w:sz w:val="24"/>
                <w:szCs w:val="24"/>
              </w:rPr>
              <w:t>, 1 класс</w:t>
            </w:r>
          </w:p>
          <w:p w:rsidR="00B836B1" w:rsidRDefault="00B836B1" w:rsidP="00B836B1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012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ельная группа</w:t>
            </w:r>
          </w:p>
          <w:p w:rsidR="00CF524A" w:rsidRPr="009A1012" w:rsidRDefault="00CF524A" w:rsidP="00B836B1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балалайка)</w:t>
            </w:r>
          </w:p>
          <w:p w:rsidR="00AA54A2" w:rsidRPr="000F7DCA" w:rsidRDefault="00AA54A2" w:rsidP="009A1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A54A2" w:rsidRPr="00E83325" w:rsidRDefault="00E83325" w:rsidP="0051742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К </w:t>
            </w:r>
            <w:proofErr w:type="gramStart"/>
            <w:r w:rsidRPr="00E83325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8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proofErr w:type="gramStart"/>
            <w:r w:rsidRPr="00E83325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E8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ыкальная школа №1 имени М.П. Фролова"</w:t>
            </w:r>
          </w:p>
        </w:tc>
        <w:tc>
          <w:tcPr>
            <w:tcW w:w="3969" w:type="dxa"/>
          </w:tcPr>
          <w:p w:rsidR="00E83325" w:rsidRDefault="00E83325" w:rsidP="00E833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одаватель </w:t>
            </w:r>
            <w:proofErr w:type="spellStart"/>
            <w:r w:rsidR="00CF524A" w:rsidRPr="00CF52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лухова</w:t>
            </w:r>
            <w:proofErr w:type="spellEnd"/>
            <w:r w:rsidR="00CF524A" w:rsidRPr="00CF52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атьяна Владимировна</w:t>
            </w:r>
          </w:p>
          <w:p w:rsidR="00AA54A2" w:rsidRDefault="00E83325" w:rsidP="00E833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ертмейстер</w:t>
            </w:r>
            <w:r w:rsidR="00CF524A">
              <w:t xml:space="preserve"> </w:t>
            </w:r>
            <w:proofErr w:type="spellStart"/>
            <w:r w:rsidR="00CF524A" w:rsidRPr="00CF52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олчинский</w:t>
            </w:r>
            <w:proofErr w:type="spellEnd"/>
            <w:r w:rsidR="00CF524A" w:rsidRPr="00CF52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4253" w:type="dxa"/>
          </w:tcPr>
          <w:p w:rsidR="00CF524A" w:rsidRDefault="00CF524A" w:rsidP="0073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И. Чайковский "Шарманщик"</w:t>
            </w:r>
          </w:p>
          <w:p w:rsidR="00AA54A2" w:rsidRDefault="00CF524A" w:rsidP="0073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песня</w:t>
            </w:r>
            <w:r w:rsidRPr="00CF524A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gramStart"/>
            <w:r w:rsidRPr="00CF524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CF524A">
              <w:rPr>
                <w:rFonts w:ascii="Times New Roman" w:hAnsi="Times New Roman" w:cs="Times New Roman"/>
                <w:sz w:val="24"/>
                <w:szCs w:val="24"/>
              </w:rPr>
              <w:t xml:space="preserve"> саду ли, в огороде" обработка А. Тихомирова</w:t>
            </w:r>
          </w:p>
        </w:tc>
      </w:tr>
      <w:tr w:rsidR="00AA54A2" w:rsidRPr="009A1012" w:rsidTr="00AA54A2">
        <w:trPr>
          <w:trHeight w:val="265"/>
        </w:trPr>
        <w:tc>
          <w:tcPr>
            <w:tcW w:w="585" w:type="dxa"/>
          </w:tcPr>
          <w:p w:rsidR="00AA54A2" w:rsidRPr="009A1012" w:rsidRDefault="00AA54A2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1" w:type="dxa"/>
          </w:tcPr>
          <w:p w:rsidR="00B836B1" w:rsidRPr="009A1012" w:rsidRDefault="00CF524A" w:rsidP="00B836B1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4A">
              <w:rPr>
                <w:rFonts w:ascii="Times New Roman" w:hAnsi="Times New Roman" w:cs="Times New Roman"/>
                <w:sz w:val="24"/>
                <w:szCs w:val="24"/>
              </w:rPr>
              <w:t>Коржавина Виктория 11.04.2014г.р., 2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836B1" w:rsidRPr="009A1012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ельная групп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мандолина)</w:t>
            </w:r>
          </w:p>
          <w:p w:rsidR="00AA54A2" w:rsidRPr="009A1012" w:rsidRDefault="00AA54A2" w:rsidP="009A1012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AA54A2" w:rsidRPr="009A1012" w:rsidRDefault="00CF524A" w:rsidP="0048090C">
            <w:pPr>
              <w:spacing w:after="0" w:line="240" w:lineRule="auto"/>
              <w:ind w:left="34" w:right="-158"/>
              <w:rPr>
                <w:rFonts w:ascii="Times New Roman" w:hAnsi="Times New Roman" w:cs="Times New Roman"/>
                <w:sz w:val="24"/>
                <w:szCs w:val="24"/>
              </w:rPr>
            </w:pPr>
            <w:r w:rsidRPr="00E83325">
              <w:rPr>
                <w:rFonts w:ascii="Times New Roman" w:hAnsi="Times New Roman" w:cs="Times New Roman"/>
                <w:sz w:val="24"/>
                <w:szCs w:val="24"/>
              </w:rPr>
              <w:t>ГБУДОСО «</w:t>
            </w:r>
            <w:proofErr w:type="spellStart"/>
            <w:r w:rsidRPr="00E83325">
              <w:rPr>
                <w:rFonts w:ascii="Times New Roman" w:hAnsi="Times New Roman" w:cs="Times New Roman"/>
                <w:sz w:val="24"/>
                <w:szCs w:val="24"/>
              </w:rPr>
              <w:t>Верхнепышминская</w:t>
            </w:r>
            <w:proofErr w:type="spellEnd"/>
            <w:r w:rsidRPr="00E83325">
              <w:rPr>
                <w:rFonts w:ascii="Times New Roman" w:hAnsi="Times New Roman" w:cs="Times New Roman"/>
                <w:sz w:val="24"/>
                <w:szCs w:val="24"/>
              </w:rPr>
              <w:t xml:space="preserve"> ДМШ им. З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325">
              <w:rPr>
                <w:rFonts w:ascii="Times New Roman" w:hAnsi="Times New Roman" w:cs="Times New Roman"/>
                <w:sz w:val="24"/>
                <w:szCs w:val="24"/>
              </w:rPr>
              <w:t>Осиповой»</w:t>
            </w:r>
          </w:p>
        </w:tc>
        <w:tc>
          <w:tcPr>
            <w:tcW w:w="3969" w:type="dxa"/>
          </w:tcPr>
          <w:p w:rsidR="00E83325" w:rsidRDefault="00E83325" w:rsidP="00E833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одаватель </w:t>
            </w:r>
            <w:proofErr w:type="spellStart"/>
            <w:r w:rsidR="00CF524A" w:rsidRPr="00CF52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нкина</w:t>
            </w:r>
            <w:proofErr w:type="spellEnd"/>
            <w:r w:rsidR="00CF524A" w:rsidRPr="00CF52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Анна Сергеевна</w:t>
            </w:r>
          </w:p>
          <w:p w:rsidR="00AA54A2" w:rsidRPr="009A1012" w:rsidRDefault="00E83325" w:rsidP="00E83325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ертмейстер</w:t>
            </w:r>
            <w:r w:rsidR="00CF524A">
              <w:t xml:space="preserve"> </w:t>
            </w:r>
            <w:r w:rsidR="00CF524A" w:rsidRPr="00CF52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азакова </w:t>
            </w:r>
            <w:proofErr w:type="spellStart"/>
            <w:r w:rsidR="00CF524A" w:rsidRPr="00CF52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виль</w:t>
            </w:r>
            <w:proofErr w:type="spellEnd"/>
            <w:r w:rsidR="00CF524A" w:rsidRPr="00CF52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F524A" w:rsidRPr="00CF52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лескеровна</w:t>
            </w:r>
            <w:proofErr w:type="spellEnd"/>
          </w:p>
        </w:tc>
        <w:tc>
          <w:tcPr>
            <w:tcW w:w="4253" w:type="dxa"/>
          </w:tcPr>
          <w:p w:rsidR="00CF524A" w:rsidRPr="00CF524A" w:rsidRDefault="00CF524A" w:rsidP="00CF5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24A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CF524A">
              <w:rPr>
                <w:rFonts w:ascii="Times New Roman" w:hAnsi="Times New Roman" w:cs="Times New Roman"/>
                <w:sz w:val="24"/>
                <w:szCs w:val="24"/>
              </w:rPr>
              <w:t>Батыркаева</w:t>
            </w:r>
            <w:proofErr w:type="spellEnd"/>
            <w:r w:rsidRPr="00CF524A">
              <w:rPr>
                <w:rFonts w:ascii="Times New Roman" w:hAnsi="Times New Roman" w:cs="Times New Roman"/>
                <w:sz w:val="24"/>
                <w:szCs w:val="24"/>
              </w:rPr>
              <w:t xml:space="preserve"> "Деревенский праздник"</w:t>
            </w:r>
          </w:p>
          <w:p w:rsidR="00AA54A2" w:rsidRPr="000F7DCA" w:rsidRDefault="00CF524A" w:rsidP="00CF5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24A">
              <w:rPr>
                <w:rFonts w:ascii="Times New Roman" w:hAnsi="Times New Roman" w:cs="Times New Roman"/>
                <w:sz w:val="24"/>
                <w:szCs w:val="24"/>
              </w:rPr>
              <w:t>А.  Гречанинов "На велосипеде"</w:t>
            </w:r>
          </w:p>
        </w:tc>
      </w:tr>
      <w:tr w:rsidR="00AA54A2" w:rsidRPr="009A1012" w:rsidTr="00AA54A2">
        <w:trPr>
          <w:trHeight w:val="145"/>
        </w:trPr>
        <w:tc>
          <w:tcPr>
            <w:tcW w:w="585" w:type="dxa"/>
          </w:tcPr>
          <w:p w:rsidR="00AA54A2" w:rsidRPr="009A1012" w:rsidRDefault="00AA54A2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1" w:type="dxa"/>
          </w:tcPr>
          <w:p w:rsidR="00D4203D" w:rsidRDefault="000639F2" w:rsidP="009A1012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 Леонид </w:t>
            </w:r>
            <w:r w:rsidRPr="000639F2">
              <w:rPr>
                <w:rFonts w:ascii="Times New Roman" w:hAnsi="Times New Roman" w:cs="Times New Roman"/>
                <w:sz w:val="24"/>
                <w:szCs w:val="24"/>
              </w:rPr>
              <w:t>12.02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0639F2">
              <w:rPr>
                <w:rFonts w:ascii="Times New Roman" w:hAnsi="Times New Roman" w:cs="Times New Roman"/>
                <w:sz w:val="24"/>
                <w:szCs w:val="24"/>
              </w:rPr>
              <w:t>, 2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836B1" w:rsidRPr="00B836B1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A54A2" w:rsidRPr="009A1012" w:rsidRDefault="000639F2" w:rsidP="009A1012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баян)</w:t>
            </w:r>
          </w:p>
        </w:tc>
        <w:tc>
          <w:tcPr>
            <w:tcW w:w="3260" w:type="dxa"/>
          </w:tcPr>
          <w:p w:rsidR="00AA54A2" w:rsidRPr="009A1012" w:rsidRDefault="00D4203D" w:rsidP="00D4203D">
            <w:pPr>
              <w:spacing w:after="0" w:line="240" w:lineRule="auto"/>
              <w:ind w:left="34" w:right="-158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2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proofErr w:type="gramStart"/>
            <w:r w:rsidRPr="000639F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63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9F2" w:rsidRPr="000639F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="000639F2" w:rsidRPr="000639F2">
              <w:rPr>
                <w:rFonts w:ascii="Times New Roman" w:hAnsi="Times New Roman" w:cs="Times New Roman"/>
                <w:sz w:val="24"/>
                <w:szCs w:val="24"/>
              </w:rPr>
              <w:t>Екатеринбург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 №9" </w:t>
            </w:r>
            <w:bookmarkStart w:id="0" w:name="_GoBack"/>
            <w:bookmarkEnd w:id="0"/>
          </w:p>
        </w:tc>
        <w:tc>
          <w:tcPr>
            <w:tcW w:w="3969" w:type="dxa"/>
          </w:tcPr>
          <w:p w:rsidR="00E83325" w:rsidRDefault="00E83325" w:rsidP="00E833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одаватель </w:t>
            </w:r>
            <w:r w:rsidR="000639F2" w:rsidRPr="000639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занцева Татьяна Михайловна</w:t>
            </w:r>
          </w:p>
          <w:p w:rsidR="00AA54A2" w:rsidRPr="009A1012" w:rsidRDefault="00AA54A2" w:rsidP="00E83325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3" w:type="dxa"/>
          </w:tcPr>
          <w:p w:rsidR="000639F2" w:rsidRDefault="000639F2" w:rsidP="00A81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2">
              <w:rPr>
                <w:rFonts w:ascii="Times New Roman" w:hAnsi="Times New Roman" w:cs="Times New Roman"/>
                <w:sz w:val="24"/>
                <w:szCs w:val="24"/>
              </w:rPr>
              <w:t>М.И. Глинка "</w:t>
            </w:r>
            <w:proofErr w:type="gramStart"/>
            <w:r w:rsidRPr="000639F2">
              <w:rPr>
                <w:rFonts w:ascii="Times New Roman" w:hAnsi="Times New Roman" w:cs="Times New Roman"/>
                <w:sz w:val="24"/>
                <w:szCs w:val="24"/>
              </w:rPr>
              <w:t>Гуде</w:t>
            </w:r>
            <w:proofErr w:type="gramEnd"/>
            <w:r w:rsidRPr="00063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39F2">
              <w:rPr>
                <w:rFonts w:ascii="Times New Roman" w:hAnsi="Times New Roman" w:cs="Times New Roman"/>
                <w:sz w:val="24"/>
                <w:szCs w:val="24"/>
              </w:rPr>
              <w:t>витер</w:t>
            </w:r>
            <w:proofErr w:type="spellEnd"/>
            <w:r w:rsidRPr="000639F2">
              <w:rPr>
                <w:rFonts w:ascii="Times New Roman" w:hAnsi="Times New Roman" w:cs="Times New Roman"/>
                <w:sz w:val="24"/>
                <w:szCs w:val="24"/>
              </w:rPr>
              <w:t xml:space="preserve">"  </w:t>
            </w:r>
          </w:p>
          <w:p w:rsidR="00AA54A2" w:rsidRPr="000F7DCA" w:rsidRDefault="000639F2" w:rsidP="00A81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2">
              <w:rPr>
                <w:rFonts w:ascii="Times New Roman" w:hAnsi="Times New Roman" w:cs="Times New Roman"/>
                <w:sz w:val="24"/>
                <w:szCs w:val="24"/>
              </w:rPr>
              <w:t>Чайкин "Танец Снегурочки"</w:t>
            </w:r>
          </w:p>
        </w:tc>
      </w:tr>
      <w:tr w:rsidR="00AA54A2" w:rsidRPr="009A1012" w:rsidTr="00AA54A2">
        <w:trPr>
          <w:trHeight w:val="145"/>
        </w:trPr>
        <w:tc>
          <w:tcPr>
            <w:tcW w:w="585" w:type="dxa"/>
          </w:tcPr>
          <w:p w:rsidR="00AA54A2" w:rsidRPr="009A1012" w:rsidRDefault="00AA54A2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01" w:type="dxa"/>
          </w:tcPr>
          <w:p w:rsidR="00DF66B7" w:rsidRPr="00DF66B7" w:rsidRDefault="00DF66B7" w:rsidP="009A1012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DF66B7">
              <w:rPr>
                <w:rFonts w:ascii="Times New Roman" w:hAnsi="Times New Roman" w:cs="Times New Roman"/>
                <w:sz w:val="24"/>
                <w:szCs w:val="24"/>
              </w:rPr>
              <w:t>Максимов Андрей 25.09.2013г.р., 3 класс</w:t>
            </w:r>
          </w:p>
          <w:p w:rsidR="00AA54A2" w:rsidRDefault="00B836B1" w:rsidP="009A1012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6B1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:rsidR="00DF66B7" w:rsidRPr="009A1012" w:rsidRDefault="00DF66B7" w:rsidP="009A1012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баян)</w:t>
            </w:r>
          </w:p>
        </w:tc>
        <w:tc>
          <w:tcPr>
            <w:tcW w:w="3260" w:type="dxa"/>
          </w:tcPr>
          <w:p w:rsidR="00AA54A2" w:rsidRPr="009A1012" w:rsidRDefault="00DF66B7" w:rsidP="00A81CEE">
            <w:pPr>
              <w:spacing w:after="0" w:line="240" w:lineRule="auto"/>
              <w:ind w:left="8" w:right="-158"/>
              <w:rPr>
                <w:rFonts w:ascii="Times New Roman" w:hAnsi="Times New Roman" w:cs="Times New Roman"/>
                <w:sz w:val="24"/>
                <w:szCs w:val="24"/>
              </w:rPr>
            </w:pPr>
            <w:r w:rsidRPr="00DF66B7">
              <w:rPr>
                <w:rFonts w:ascii="Times New Roman" w:hAnsi="Times New Roman" w:cs="Times New Roman"/>
                <w:sz w:val="24"/>
                <w:szCs w:val="24"/>
              </w:rPr>
              <w:t>МАУК ДО "ДМШ №1 имени М.П. Фролова"</w:t>
            </w:r>
          </w:p>
        </w:tc>
        <w:tc>
          <w:tcPr>
            <w:tcW w:w="3969" w:type="dxa"/>
          </w:tcPr>
          <w:p w:rsidR="00AA54A2" w:rsidRPr="00DF66B7" w:rsidRDefault="00E83325" w:rsidP="00DF66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одаватель </w:t>
            </w:r>
            <w:proofErr w:type="spellStart"/>
            <w:r w:rsidR="00DF66B7" w:rsidRPr="00DF66B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онь</w:t>
            </w:r>
            <w:proofErr w:type="spellEnd"/>
            <w:r w:rsidR="00DF66B7" w:rsidRPr="00DF66B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ира Владимировна</w:t>
            </w:r>
          </w:p>
        </w:tc>
        <w:tc>
          <w:tcPr>
            <w:tcW w:w="4253" w:type="dxa"/>
          </w:tcPr>
          <w:p w:rsidR="00DF66B7" w:rsidRPr="00DF66B7" w:rsidRDefault="00DF66B7" w:rsidP="00DF6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д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рабанда»</w:t>
            </w:r>
            <w:r w:rsidRPr="00DF6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54A2" w:rsidRPr="000F7DCA" w:rsidRDefault="00DF66B7" w:rsidP="00DF6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песня </w:t>
            </w:r>
            <w:r w:rsidRPr="00DF66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F66B7">
              <w:rPr>
                <w:rFonts w:ascii="Times New Roman" w:hAnsi="Times New Roman" w:cs="Times New Roman"/>
                <w:sz w:val="24"/>
                <w:szCs w:val="24"/>
              </w:rPr>
              <w:t>Утушка</w:t>
            </w:r>
            <w:proofErr w:type="spellEnd"/>
            <w:r w:rsidRPr="00DF66B7">
              <w:rPr>
                <w:rFonts w:ascii="Times New Roman" w:hAnsi="Times New Roman" w:cs="Times New Roman"/>
                <w:sz w:val="24"/>
                <w:szCs w:val="24"/>
              </w:rPr>
              <w:t xml:space="preserve"> луговая» в обр. Н. Чайкина.</w:t>
            </w:r>
          </w:p>
        </w:tc>
      </w:tr>
      <w:tr w:rsidR="00AA54A2" w:rsidRPr="009A1012" w:rsidTr="00AA54A2">
        <w:trPr>
          <w:trHeight w:val="145"/>
        </w:trPr>
        <w:tc>
          <w:tcPr>
            <w:tcW w:w="585" w:type="dxa"/>
          </w:tcPr>
          <w:p w:rsidR="00AA54A2" w:rsidRPr="009A1012" w:rsidRDefault="00AA54A2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1" w:type="dxa"/>
          </w:tcPr>
          <w:p w:rsidR="00DF66B7" w:rsidRPr="00DF66B7" w:rsidRDefault="00DF66B7" w:rsidP="009A1012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DF66B7">
              <w:rPr>
                <w:rFonts w:ascii="Times New Roman" w:hAnsi="Times New Roman" w:cs="Times New Roman"/>
                <w:sz w:val="24"/>
                <w:szCs w:val="24"/>
              </w:rPr>
              <w:t xml:space="preserve">Руденко Дарья </w:t>
            </w:r>
          </w:p>
          <w:p w:rsidR="00DF66B7" w:rsidRPr="00DF66B7" w:rsidRDefault="00DF66B7" w:rsidP="00DF66B7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DF66B7">
              <w:rPr>
                <w:rFonts w:ascii="Times New Roman" w:hAnsi="Times New Roman" w:cs="Times New Roman"/>
                <w:sz w:val="24"/>
                <w:szCs w:val="24"/>
              </w:rPr>
              <w:t>12.08.2013г.р., 3класс</w:t>
            </w:r>
          </w:p>
          <w:p w:rsidR="00DF66B7" w:rsidRDefault="00B836B1" w:rsidP="00DF66B7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6B1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  <w:r w:rsidR="00DF66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A54A2" w:rsidRPr="009A1012" w:rsidRDefault="00DF66B7" w:rsidP="00DF66B7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мра)</w:t>
            </w:r>
          </w:p>
        </w:tc>
        <w:tc>
          <w:tcPr>
            <w:tcW w:w="3260" w:type="dxa"/>
          </w:tcPr>
          <w:p w:rsidR="00DF66B7" w:rsidRDefault="00DF66B7" w:rsidP="00DF6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6B7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DF66B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F66B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DF66B7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DF66B7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 №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A54A2" w:rsidRPr="009A1012" w:rsidRDefault="00DF66B7" w:rsidP="00DF6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ий Тагил</w:t>
            </w:r>
          </w:p>
        </w:tc>
        <w:tc>
          <w:tcPr>
            <w:tcW w:w="3969" w:type="dxa"/>
          </w:tcPr>
          <w:p w:rsidR="00E83325" w:rsidRDefault="00E83325" w:rsidP="00E833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одаватель </w:t>
            </w:r>
            <w:r w:rsidR="00DF66B7" w:rsidRPr="00DF66B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авлова Ольга Юрьевна</w:t>
            </w:r>
          </w:p>
          <w:p w:rsidR="00AA54A2" w:rsidRPr="009A1012" w:rsidRDefault="00E83325" w:rsidP="00E83325">
            <w:pPr>
              <w:spacing w:after="0" w:line="240" w:lineRule="auto"/>
              <w:rPr>
                <w:rFonts w:ascii="Times New Roman" w:eastAsia="MT Extra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ертмейстер</w:t>
            </w:r>
            <w:r w:rsidR="00DF66B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DF66B7" w:rsidRPr="00DF66B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кумат</w:t>
            </w:r>
            <w:proofErr w:type="spellEnd"/>
            <w:r w:rsidR="00DF66B7" w:rsidRPr="00DF66B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4253" w:type="dxa"/>
          </w:tcPr>
          <w:p w:rsidR="00DF66B7" w:rsidRPr="00DF66B7" w:rsidRDefault="00DF66B7" w:rsidP="00DF66B7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66B7">
              <w:rPr>
                <w:rFonts w:ascii="Times New Roman" w:hAnsi="Times New Roman" w:cs="Times New Roman"/>
                <w:sz w:val="24"/>
                <w:szCs w:val="24"/>
              </w:rPr>
              <w:t>П.И. Чайковский "Колыбельная в бурю"</w:t>
            </w:r>
          </w:p>
          <w:p w:rsidR="00AA54A2" w:rsidRPr="000F7DCA" w:rsidRDefault="00DF66B7" w:rsidP="00DF66B7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66B7">
              <w:rPr>
                <w:rFonts w:ascii="Times New Roman" w:hAnsi="Times New Roman" w:cs="Times New Roman"/>
                <w:sz w:val="24"/>
                <w:szCs w:val="24"/>
              </w:rPr>
              <w:t>Н. Олейников "Полька"</w:t>
            </w:r>
          </w:p>
        </w:tc>
      </w:tr>
      <w:tr w:rsidR="00AA54A2" w:rsidRPr="009A1012" w:rsidTr="00AA54A2">
        <w:trPr>
          <w:trHeight w:val="145"/>
        </w:trPr>
        <w:tc>
          <w:tcPr>
            <w:tcW w:w="585" w:type="dxa"/>
          </w:tcPr>
          <w:p w:rsidR="00AA54A2" w:rsidRPr="009A1012" w:rsidRDefault="00AA54A2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1" w:type="dxa"/>
          </w:tcPr>
          <w:p w:rsidR="00DF66B7" w:rsidRPr="00DF66B7" w:rsidRDefault="00DF66B7" w:rsidP="00E1652A">
            <w:pPr>
              <w:spacing w:after="0" w:line="240" w:lineRule="auto"/>
              <w:ind w:left="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6B7">
              <w:rPr>
                <w:rFonts w:ascii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 w:rsidRPr="00DF66B7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</w:p>
          <w:p w:rsidR="00DF66B7" w:rsidRPr="00DF66B7" w:rsidRDefault="00DF66B7" w:rsidP="00E1652A">
            <w:pPr>
              <w:spacing w:after="0" w:line="240" w:lineRule="auto"/>
              <w:ind w:left="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66B7">
              <w:rPr>
                <w:rFonts w:ascii="Times New Roman" w:hAnsi="Times New Roman" w:cs="Times New Roman"/>
                <w:sz w:val="24"/>
                <w:szCs w:val="24"/>
              </w:rPr>
              <w:t>06.11.2012г.р., 3 класс</w:t>
            </w:r>
          </w:p>
          <w:p w:rsidR="00AA54A2" w:rsidRDefault="00B836B1" w:rsidP="00E1652A">
            <w:pPr>
              <w:spacing w:after="0" w:line="240" w:lineRule="auto"/>
              <w:ind w:left="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6B1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:rsidR="00DF66B7" w:rsidRPr="009A1012" w:rsidRDefault="00DF66B7" w:rsidP="00E1652A">
            <w:pPr>
              <w:spacing w:after="0" w:line="240" w:lineRule="auto"/>
              <w:ind w:left="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баян)</w:t>
            </w:r>
          </w:p>
        </w:tc>
        <w:tc>
          <w:tcPr>
            <w:tcW w:w="3260" w:type="dxa"/>
          </w:tcPr>
          <w:p w:rsidR="00AA54A2" w:rsidRPr="009A5E8F" w:rsidRDefault="00DF66B7" w:rsidP="009A5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6B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DF66B7">
              <w:rPr>
                <w:rFonts w:ascii="Times New Roman" w:hAnsi="Times New Roman" w:cs="Times New Roman"/>
                <w:sz w:val="24"/>
                <w:szCs w:val="24"/>
              </w:rPr>
              <w:t>Екатеринбургская</w:t>
            </w:r>
            <w:proofErr w:type="gramEnd"/>
            <w:r w:rsidRPr="00DF66B7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 №9"</w:t>
            </w:r>
          </w:p>
        </w:tc>
        <w:tc>
          <w:tcPr>
            <w:tcW w:w="3969" w:type="dxa"/>
          </w:tcPr>
          <w:p w:rsidR="00AA54A2" w:rsidRPr="00DF66B7" w:rsidRDefault="00E83325" w:rsidP="00E833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одаватель </w:t>
            </w:r>
            <w:r w:rsidR="00DF66B7" w:rsidRPr="00DF66B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занцева Татьяна Михайловна</w:t>
            </w:r>
          </w:p>
        </w:tc>
        <w:tc>
          <w:tcPr>
            <w:tcW w:w="4253" w:type="dxa"/>
          </w:tcPr>
          <w:p w:rsidR="00AA54A2" w:rsidRPr="000F7DCA" w:rsidRDefault="00DF66B7" w:rsidP="009A5E8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66B7">
              <w:rPr>
                <w:rFonts w:ascii="Times New Roman" w:hAnsi="Times New Roman" w:cs="Times New Roman"/>
                <w:sz w:val="24"/>
                <w:szCs w:val="24"/>
              </w:rPr>
              <w:t xml:space="preserve">П.И. Чайковский, Немецкая песенка    Русская народ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ня "Метелки" в обработ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</w:t>
            </w:r>
            <w:r w:rsidRPr="00DF66B7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</w:p>
        </w:tc>
      </w:tr>
      <w:tr w:rsidR="00AA54A2" w:rsidRPr="009A1012" w:rsidTr="00AA54A2">
        <w:trPr>
          <w:trHeight w:val="990"/>
        </w:trPr>
        <w:tc>
          <w:tcPr>
            <w:tcW w:w="585" w:type="dxa"/>
          </w:tcPr>
          <w:p w:rsidR="00AA54A2" w:rsidRPr="009A1012" w:rsidRDefault="00AA54A2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01" w:type="dxa"/>
          </w:tcPr>
          <w:p w:rsidR="00040E47" w:rsidRDefault="00DF66B7" w:rsidP="00040E47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E47">
              <w:rPr>
                <w:rFonts w:ascii="Times New Roman" w:hAnsi="Times New Roman" w:cs="Times New Roman"/>
                <w:sz w:val="24"/>
                <w:szCs w:val="24"/>
              </w:rPr>
              <w:t xml:space="preserve">Митина Ирина </w:t>
            </w:r>
            <w:r w:rsidR="00040E47" w:rsidRPr="00040E47">
              <w:rPr>
                <w:rFonts w:ascii="Times New Roman" w:hAnsi="Times New Roman" w:cs="Times New Roman"/>
                <w:sz w:val="24"/>
                <w:szCs w:val="24"/>
              </w:rPr>
              <w:t xml:space="preserve">02.07.2012г.р., 4 </w:t>
            </w:r>
            <w:r w:rsidRPr="00040E4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DF66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836B1" w:rsidRPr="00B836B1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A54A2" w:rsidRPr="00BC58E5" w:rsidRDefault="00DF66B7" w:rsidP="00040E47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мра)</w:t>
            </w:r>
          </w:p>
        </w:tc>
        <w:tc>
          <w:tcPr>
            <w:tcW w:w="3260" w:type="dxa"/>
          </w:tcPr>
          <w:p w:rsidR="00DF66B7" w:rsidRDefault="00DF66B7" w:rsidP="00DF66B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66B7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DF66B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F66B7">
              <w:rPr>
                <w:rFonts w:ascii="Times New Roman" w:hAnsi="Times New Roman" w:cs="Times New Roman"/>
                <w:sz w:val="24"/>
                <w:szCs w:val="24"/>
              </w:rPr>
              <w:t xml:space="preserve"> "Детская музыкальная школа №10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54A2" w:rsidRPr="009A1012" w:rsidRDefault="00DF66B7" w:rsidP="00DF66B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66B7">
              <w:rPr>
                <w:rFonts w:ascii="Times New Roman" w:hAnsi="Times New Roman" w:cs="Times New Roman"/>
                <w:sz w:val="24"/>
                <w:szCs w:val="24"/>
              </w:rPr>
              <w:t>г. Липецк</w:t>
            </w:r>
          </w:p>
        </w:tc>
        <w:tc>
          <w:tcPr>
            <w:tcW w:w="3969" w:type="dxa"/>
          </w:tcPr>
          <w:p w:rsidR="00E83325" w:rsidRDefault="00E83325" w:rsidP="00E833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одаватель </w:t>
            </w:r>
            <w:r w:rsidR="00DF66B7" w:rsidRPr="00DF66B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ындина Марина Анатольевна</w:t>
            </w:r>
          </w:p>
          <w:p w:rsidR="00AA54A2" w:rsidRPr="00921ABE" w:rsidRDefault="00E83325" w:rsidP="00E83325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Концертмейстер</w:t>
            </w:r>
            <w:r w:rsidR="00DF66B7">
              <w:t xml:space="preserve"> </w:t>
            </w:r>
            <w:proofErr w:type="spellStart"/>
            <w:r w:rsidR="00DF66B7" w:rsidRPr="00DF66B7">
              <w:rPr>
                <w:rFonts w:ascii="Times New Roman" w:eastAsia="Times New Roman" w:hAnsi="Times New Roman"/>
                <w:i/>
                <w:sz w:val="24"/>
                <w:szCs w:val="24"/>
              </w:rPr>
              <w:t>Катрук</w:t>
            </w:r>
            <w:proofErr w:type="spellEnd"/>
            <w:r w:rsidR="00DF66B7" w:rsidRPr="00DF66B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Людмила Вадимовна</w:t>
            </w:r>
          </w:p>
        </w:tc>
        <w:tc>
          <w:tcPr>
            <w:tcW w:w="4253" w:type="dxa"/>
          </w:tcPr>
          <w:p w:rsidR="00DF66B7" w:rsidRPr="00DF66B7" w:rsidRDefault="00040E47" w:rsidP="00DF66B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 Моцарт, </w:t>
            </w:r>
            <w:r w:rsidR="00DF66B7" w:rsidRPr="00DF66B7"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та D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u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I часть </w:t>
            </w:r>
          </w:p>
          <w:p w:rsidR="00AA54A2" w:rsidRPr="009A5E8F" w:rsidRDefault="00DF66B7" w:rsidP="00DF66B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6B7">
              <w:rPr>
                <w:rFonts w:ascii="Times New Roman" w:hAnsi="Times New Roman" w:cs="Times New Roman"/>
                <w:bCs/>
                <w:sz w:val="24"/>
                <w:szCs w:val="24"/>
              </w:rPr>
              <w:t>С. Рахманинов. "Апрель"</w:t>
            </w:r>
          </w:p>
        </w:tc>
      </w:tr>
      <w:tr w:rsidR="00AA54A2" w:rsidRPr="009A1012" w:rsidTr="00AA54A2">
        <w:trPr>
          <w:trHeight w:val="1247"/>
        </w:trPr>
        <w:tc>
          <w:tcPr>
            <w:tcW w:w="585" w:type="dxa"/>
          </w:tcPr>
          <w:p w:rsidR="00AA54A2" w:rsidRPr="009A1012" w:rsidRDefault="00AA54A2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1" w:type="dxa"/>
          </w:tcPr>
          <w:p w:rsidR="009977EF" w:rsidRPr="009977EF" w:rsidRDefault="009977EF" w:rsidP="00997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7EF">
              <w:rPr>
                <w:rFonts w:ascii="Times New Roman" w:hAnsi="Times New Roman" w:cs="Times New Roman"/>
                <w:sz w:val="24"/>
                <w:szCs w:val="24"/>
              </w:rPr>
              <w:t>Пестерников</w:t>
            </w:r>
            <w:proofErr w:type="spellEnd"/>
            <w:r w:rsidRPr="009977E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12.09.2012г.р.</w:t>
            </w:r>
          </w:p>
          <w:p w:rsidR="00AA54A2" w:rsidRDefault="009977EF" w:rsidP="009977E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7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836B1" w:rsidRPr="00B836B1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:rsidR="009977EF" w:rsidRPr="009977EF" w:rsidRDefault="009977EF" w:rsidP="009977E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балалайка)</w:t>
            </w:r>
          </w:p>
        </w:tc>
        <w:tc>
          <w:tcPr>
            <w:tcW w:w="3260" w:type="dxa"/>
          </w:tcPr>
          <w:p w:rsidR="00AA54A2" w:rsidRPr="009A1012" w:rsidRDefault="009977EF" w:rsidP="009977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 </w:t>
            </w:r>
            <w:proofErr w:type="gramStart"/>
            <w:r w:rsidRPr="009977EF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997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</w:t>
            </w:r>
            <w:proofErr w:type="gramStart"/>
            <w:r w:rsidRPr="009977EF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</w:t>
            </w:r>
            <w:proofErr w:type="gramEnd"/>
            <w:r w:rsidRPr="00997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а искусств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г. Среднеуральск</w:t>
            </w:r>
            <w:r w:rsidRPr="00997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E83325" w:rsidRDefault="00E83325" w:rsidP="00E833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одаватель </w:t>
            </w:r>
            <w:r w:rsidR="009977EF" w:rsidRPr="009977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трова Татьяна Сергеевн</w:t>
            </w:r>
            <w:r w:rsidR="009977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</w:p>
          <w:p w:rsidR="00AA54A2" w:rsidRPr="00AA54A2" w:rsidRDefault="00E83325" w:rsidP="00E83325">
            <w:pPr>
              <w:pStyle w:val="a4"/>
              <w:widowControl w:val="0"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ертмейстер</w:t>
            </w:r>
            <w:r w:rsidR="009977EF" w:rsidRPr="009977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9977EF" w:rsidRPr="009977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стерникова</w:t>
            </w:r>
            <w:proofErr w:type="spellEnd"/>
            <w:r w:rsidR="009977EF" w:rsidRPr="009977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Евгения Анатольевна</w:t>
            </w:r>
          </w:p>
        </w:tc>
        <w:tc>
          <w:tcPr>
            <w:tcW w:w="4253" w:type="dxa"/>
          </w:tcPr>
          <w:p w:rsidR="009977EF" w:rsidRPr="009977EF" w:rsidRDefault="009977EF" w:rsidP="009977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ий народный танцевальный наигрыш "Па </w:t>
            </w:r>
            <w:proofErr w:type="spellStart"/>
            <w:r w:rsidRPr="009977EF">
              <w:rPr>
                <w:rFonts w:ascii="Times New Roman" w:hAnsi="Times New Roman" w:cs="Times New Roman"/>
                <w:bCs/>
                <w:sz w:val="24"/>
                <w:szCs w:val="24"/>
              </w:rPr>
              <w:t>д'э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н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 в обработке Н.Грязновой </w:t>
            </w:r>
          </w:p>
          <w:p w:rsidR="00AA54A2" w:rsidRPr="000F7DCA" w:rsidRDefault="009977EF" w:rsidP="009977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Зверев "Буратино и пудель </w:t>
            </w:r>
            <w:proofErr w:type="spellStart"/>
            <w:r w:rsidRPr="009977EF">
              <w:rPr>
                <w:rFonts w:ascii="Times New Roman" w:hAnsi="Times New Roman" w:cs="Times New Roman"/>
                <w:bCs/>
                <w:sz w:val="24"/>
                <w:szCs w:val="24"/>
              </w:rPr>
              <w:t>Артемон</w:t>
            </w:r>
            <w:proofErr w:type="spellEnd"/>
            <w:r w:rsidRPr="009977EF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</w:tr>
      <w:tr w:rsidR="00AA54A2" w:rsidRPr="009A1012" w:rsidTr="00AA54A2">
        <w:trPr>
          <w:trHeight w:val="145"/>
        </w:trPr>
        <w:tc>
          <w:tcPr>
            <w:tcW w:w="585" w:type="dxa"/>
          </w:tcPr>
          <w:p w:rsidR="00AA54A2" w:rsidRPr="009A1012" w:rsidRDefault="00AA54A2" w:rsidP="00F9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1" w:type="dxa"/>
          </w:tcPr>
          <w:p w:rsidR="00AA54A2" w:rsidRPr="009977EF" w:rsidRDefault="009977EF" w:rsidP="009977EF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9977EF">
              <w:rPr>
                <w:rFonts w:ascii="Times New Roman" w:hAnsi="Times New Roman" w:cs="Times New Roman"/>
                <w:sz w:val="24"/>
                <w:szCs w:val="24"/>
              </w:rPr>
              <w:t>Рудаков Арсений 15.05.2012г.р., 4класс</w:t>
            </w:r>
          </w:p>
          <w:p w:rsidR="009977EF" w:rsidRDefault="009977EF" w:rsidP="009977EF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ладшая группа </w:t>
            </w:r>
          </w:p>
          <w:p w:rsidR="009977EF" w:rsidRPr="00ED5558" w:rsidRDefault="009977EF" w:rsidP="009977EF">
            <w:pPr>
              <w:spacing w:after="0" w:line="240" w:lineRule="auto"/>
              <w:ind w:left="8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мра)</w:t>
            </w:r>
          </w:p>
        </w:tc>
        <w:tc>
          <w:tcPr>
            <w:tcW w:w="3260" w:type="dxa"/>
          </w:tcPr>
          <w:p w:rsidR="009977EF" w:rsidRDefault="009977EF" w:rsidP="00997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6B7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DF66B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F66B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DF66B7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DF66B7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 №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A54A2" w:rsidRPr="009A1012" w:rsidRDefault="009977EF" w:rsidP="009977EF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ий Тагил</w:t>
            </w:r>
          </w:p>
        </w:tc>
        <w:tc>
          <w:tcPr>
            <w:tcW w:w="3969" w:type="dxa"/>
          </w:tcPr>
          <w:p w:rsidR="00E83325" w:rsidRDefault="00E83325" w:rsidP="00E833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одаватель </w:t>
            </w:r>
            <w:r w:rsidR="009977EF" w:rsidRPr="009977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авлова Ольга Юрьевна</w:t>
            </w:r>
          </w:p>
          <w:p w:rsidR="00AA54A2" w:rsidRPr="009A1012" w:rsidRDefault="009977EF" w:rsidP="00E83325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цертмейстер </w:t>
            </w:r>
            <w:proofErr w:type="spellStart"/>
            <w:r w:rsidRPr="00DF66B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кумат</w:t>
            </w:r>
            <w:proofErr w:type="spellEnd"/>
            <w:r w:rsidRPr="00DF66B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4253" w:type="dxa"/>
          </w:tcPr>
          <w:p w:rsidR="009977EF" w:rsidRPr="009977EF" w:rsidRDefault="009977EF" w:rsidP="009977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77EF">
              <w:rPr>
                <w:rFonts w:ascii="Times New Roman" w:hAnsi="Times New Roman"/>
                <w:sz w:val="24"/>
                <w:szCs w:val="24"/>
              </w:rPr>
              <w:t>П.И. Чайковский "Неаполитанская песенка"</w:t>
            </w:r>
          </w:p>
          <w:p w:rsidR="00AA54A2" w:rsidRPr="000F7DCA" w:rsidRDefault="009977EF" w:rsidP="009977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77EF">
              <w:rPr>
                <w:rFonts w:ascii="Times New Roman" w:hAnsi="Times New Roman"/>
                <w:sz w:val="24"/>
                <w:szCs w:val="24"/>
              </w:rPr>
              <w:t xml:space="preserve">Ш. </w:t>
            </w:r>
            <w:proofErr w:type="spellStart"/>
            <w:r w:rsidRPr="009977EF">
              <w:rPr>
                <w:rFonts w:ascii="Times New Roman" w:hAnsi="Times New Roman"/>
                <w:sz w:val="24"/>
                <w:szCs w:val="24"/>
              </w:rPr>
              <w:t>Данкля</w:t>
            </w:r>
            <w:proofErr w:type="spellEnd"/>
            <w:r w:rsidRPr="009977EF">
              <w:rPr>
                <w:rFonts w:ascii="Times New Roman" w:hAnsi="Times New Roman"/>
                <w:sz w:val="24"/>
                <w:szCs w:val="24"/>
              </w:rPr>
              <w:t xml:space="preserve"> "Романс"</w:t>
            </w:r>
          </w:p>
        </w:tc>
      </w:tr>
      <w:tr w:rsidR="00AA54A2" w:rsidRPr="009A1012" w:rsidTr="00AA54A2">
        <w:trPr>
          <w:trHeight w:val="145"/>
        </w:trPr>
        <w:tc>
          <w:tcPr>
            <w:tcW w:w="585" w:type="dxa"/>
          </w:tcPr>
          <w:p w:rsidR="00AA54A2" w:rsidRPr="009A1012" w:rsidRDefault="00AA54A2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1" w:type="dxa"/>
          </w:tcPr>
          <w:p w:rsidR="00AA54A2" w:rsidRDefault="009977EF" w:rsidP="009A1012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977EF">
              <w:rPr>
                <w:rFonts w:ascii="Times New Roman" w:hAnsi="Times New Roman" w:cs="Times New Roman"/>
                <w:sz w:val="24"/>
                <w:szCs w:val="24"/>
              </w:rPr>
              <w:t>Норкина</w:t>
            </w:r>
            <w:proofErr w:type="spellEnd"/>
            <w:r w:rsidRPr="009977EF">
              <w:rPr>
                <w:rFonts w:ascii="Times New Roman" w:hAnsi="Times New Roman" w:cs="Times New Roman"/>
                <w:sz w:val="24"/>
                <w:szCs w:val="24"/>
              </w:rPr>
              <w:t xml:space="preserve"> Валерия 20.01.2012г.р., 4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977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836B1" w:rsidRPr="00B836B1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:rsidR="009977EF" w:rsidRPr="009A1012" w:rsidRDefault="009977EF" w:rsidP="009A1012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мра)</w:t>
            </w:r>
          </w:p>
        </w:tc>
        <w:tc>
          <w:tcPr>
            <w:tcW w:w="3260" w:type="dxa"/>
          </w:tcPr>
          <w:p w:rsidR="009977EF" w:rsidRDefault="009977EF" w:rsidP="009977E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77EF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9977E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977EF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gramStart"/>
            <w:r w:rsidRPr="009977EF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9977EF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 № 2", </w:t>
            </w:r>
          </w:p>
          <w:p w:rsidR="00AA54A2" w:rsidRPr="009A1012" w:rsidRDefault="009977EF" w:rsidP="009977E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77E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7EF"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3969" w:type="dxa"/>
          </w:tcPr>
          <w:p w:rsidR="00E83325" w:rsidRDefault="00E83325" w:rsidP="00E833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одаватель </w:t>
            </w:r>
            <w:r w:rsidR="009977EF" w:rsidRPr="009977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ерентьева Татьяна </w:t>
            </w:r>
            <w:proofErr w:type="spellStart"/>
            <w:r w:rsidR="009977EF" w:rsidRPr="009977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ристиановна</w:t>
            </w:r>
            <w:proofErr w:type="spellEnd"/>
          </w:p>
          <w:p w:rsidR="00AA54A2" w:rsidRPr="009A1012" w:rsidRDefault="00E83325" w:rsidP="00E83325">
            <w:pPr>
              <w:pStyle w:val="a5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Концертмейстер</w:t>
            </w:r>
            <w:r w:rsidR="009977EF">
              <w:t xml:space="preserve"> </w:t>
            </w:r>
            <w:r w:rsidR="009977EF" w:rsidRPr="009977EF">
              <w:rPr>
                <w:rFonts w:ascii="Times New Roman" w:eastAsia="Times New Roman" w:hAnsi="Times New Roman"/>
                <w:i/>
                <w:sz w:val="24"/>
                <w:szCs w:val="24"/>
              </w:rPr>
              <w:t>Рябова Светлана Борисовна</w:t>
            </w:r>
          </w:p>
        </w:tc>
        <w:tc>
          <w:tcPr>
            <w:tcW w:w="4253" w:type="dxa"/>
          </w:tcPr>
          <w:p w:rsidR="009977EF" w:rsidRPr="009977EF" w:rsidRDefault="009977EF" w:rsidP="009977E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77E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7EF">
              <w:rPr>
                <w:rFonts w:ascii="Times New Roman" w:hAnsi="Times New Roman" w:cs="Times New Roman"/>
                <w:sz w:val="24"/>
                <w:szCs w:val="24"/>
              </w:rPr>
              <w:t xml:space="preserve">Вла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977EF">
              <w:rPr>
                <w:rFonts w:ascii="Times New Roman" w:hAnsi="Times New Roman" w:cs="Times New Roman"/>
                <w:sz w:val="24"/>
                <w:szCs w:val="24"/>
              </w:rPr>
              <w:t>Мелодия</w:t>
            </w:r>
            <w:r w:rsidR="00C008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97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54A2" w:rsidRPr="000F7DCA" w:rsidRDefault="009977EF" w:rsidP="009977E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песня «</w:t>
            </w:r>
            <w:proofErr w:type="spellStart"/>
            <w:r w:rsidRPr="009977EF">
              <w:rPr>
                <w:rFonts w:ascii="Times New Roman" w:hAnsi="Times New Roman" w:cs="Times New Roman"/>
                <w:sz w:val="24"/>
                <w:szCs w:val="24"/>
              </w:rPr>
              <w:t>Суббот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977EF">
              <w:rPr>
                <w:rFonts w:ascii="Times New Roman" w:hAnsi="Times New Roman" w:cs="Times New Roman"/>
                <w:sz w:val="24"/>
                <w:szCs w:val="24"/>
              </w:rPr>
              <w:t xml:space="preserve">, обр. </w:t>
            </w:r>
            <w:proofErr w:type="spellStart"/>
            <w:r w:rsidRPr="009977EF">
              <w:rPr>
                <w:rFonts w:ascii="Times New Roman" w:hAnsi="Times New Roman" w:cs="Times New Roman"/>
                <w:sz w:val="24"/>
                <w:szCs w:val="24"/>
              </w:rPr>
              <w:t>Л.Матвийчука</w:t>
            </w:r>
            <w:proofErr w:type="spellEnd"/>
          </w:p>
        </w:tc>
      </w:tr>
      <w:tr w:rsidR="00AA54A2" w:rsidRPr="009A1012" w:rsidTr="00AA54A2">
        <w:trPr>
          <w:trHeight w:val="145"/>
        </w:trPr>
        <w:tc>
          <w:tcPr>
            <w:tcW w:w="585" w:type="dxa"/>
          </w:tcPr>
          <w:p w:rsidR="00AA54A2" w:rsidRPr="009A1012" w:rsidRDefault="00AA54A2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1" w:type="dxa"/>
          </w:tcPr>
          <w:p w:rsidR="00AA54A2" w:rsidRDefault="00DA62D0" w:rsidP="009A1012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62D0">
              <w:rPr>
                <w:rFonts w:ascii="Times New Roman" w:hAnsi="Times New Roman" w:cs="Times New Roman"/>
                <w:sz w:val="24"/>
                <w:szCs w:val="24"/>
              </w:rPr>
              <w:t>Карпова Екатерина, 08.12.2011г.р., 4 класс</w:t>
            </w:r>
            <w:r w:rsidRPr="00DA62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836B1" w:rsidRPr="00B836B1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:rsidR="00DA62D0" w:rsidRPr="009A1012" w:rsidRDefault="00DA62D0" w:rsidP="009A1012">
            <w:pPr>
              <w:spacing w:after="0" w:line="240" w:lineRule="auto"/>
              <w:ind w:left="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мра)</w:t>
            </w:r>
          </w:p>
        </w:tc>
        <w:tc>
          <w:tcPr>
            <w:tcW w:w="3260" w:type="dxa"/>
          </w:tcPr>
          <w:p w:rsidR="00AA54A2" w:rsidRPr="009A1012" w:rsidRDefault="00DA62D0" w:rsidP="001F6A82">
            <w:pPr>
              <w:spacing w:after="0" w:line="240" w:lineRule="auto"/>
              <w:ind w:left="34" w:right="-158"/>
              <w:rPr>
                <w:rFonts w:ascii="Times New Roman" w:hAnsi="Times New Roman" w:cs="Times New Roman"/>
                <w:sz w:val="24"/>
                <w:szCs w:val="24"/>
              </w:rPr>
            </w:pPr>
            <w:r w:rsidRPr="00DA62D0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DA62D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A62D0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gramStart"/>
            <w:r w:rsidRPr="00DA62D0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DA62D0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 Среднеуральск</w:t>
            </w:r>
          </w:p>
        </w:tc>
        <w:tc>
          <w:tcPr>
            <w:tcW w:w="3969" w:type="dxa"/>
          </w:tcPr>
          <w:p w:rsidR="00E83325" w:rsidRDefault="00E83325" w:rsidP="00E833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одаватель </w:t>
            </w:r>
            <w:r w:rsidR="00DA62D0" w:rsidRPr="00DA62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удакова Ирина </w:t>
            </w:r>
            <w:proofErr w:type="spellStart"/>
            <w:r w:rsidR="00DA62D0" w:rsidRPr="00DA62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гитовна</w:t>
            </w:r>
            <w:proofErr w:type="spellEnd"/>
          </w:p>
          <w:p w:rsidR="00AA54A2" w:rsidRPr="009A1012" w:rsidRDefault="00E83325" w:rsidP="00E83325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ертмейстер</w:t>
            </w:r>
            <w:r w:rsidR="00DA62D0">
              <w:t xml:space="preserve"> </w:t>
            </w:r>
            <w:r w:rsidR="00DA62D0" w:rsidRPr="00DA62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ина Ольга Романовна</w:t>
            </w:r>
          </w:p>
        </w:tc>
        <w:tc>
          <w:tcPr>
            <w:tcW w:w="4253" w:type="dxa"/>
          </w:tcPr>
          <w:p w:rsidR="00DA62D0" w:rsidRPr="00DA62D0" w:rsidRDefault="00DA62D0" w:rsidP="00DA62D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A62D0">
              <w:rPr>
                <w:rFonts w:ascii="Times New Roman" w:hAnsi="Times New Roman" w:cs="Times New Roman"/>
                <w:sz w:val="24"/>
                <w:szCs w:val="28"/>
              </w:rPr>
              <w:t xml:space="preserve">В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Лаптев «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адоч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ыла» </w:t>
            </w:r>
          </w:p>
          <w:p w:rsidR="00AA54A2" w:rsidRPr="000F7DCA" w:rsidRDefault="00DA62D0" w:rsidP="00DA62D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A62D0">
              <w:rPr>
                <w:rFonts w:ascii="Times New Roman" w:hAnsi="Times New Roman" w:cs="Times New Roman"/>
                <w:sz w:val="24"/>
                <w:szCs w:val="28"/>
              </w:rPr>
              <w:t>Н. Олейников «Шуточная»</w:t>
            </w:r>
          </w:p>
        </w:tc>
      </w:tr>
      <w:tr w:rsidR="00AA54A2" w:rsidRPr="009A1012" w:rsidTr="00AA54A2">
        <w:trPr>
          <w:trHeight w:val="145"/>
        </w:trPr>
        <w:tc>
          <w:tcPr>
            <w:tcW w:w="585" w:type="dxa"/>
          </w:tcPr>
          <w:p w:rsidR="00AA54A2" w:rsidRPr="009A1012" w:rsidRDefault="00AA54A2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1" w:type="dxa"/>
          </w:tcPr>
          <w:p w:rsidR="00DA62D0" w:rsidRPr="00DA62D0" w:rsidRDefault="00DA62D0" w:rsidP="009A1012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2D0"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 w:rsidRPr="00DA62D0">
              <w:rPr>
                <w:rFonts w:ascii="Times New Roman" w:hAnsi="Times New Roman" w:cs="Times New Roman"/>
                <w:sz w:val="24"/>
                <w:szCs w:val="24"/>
              </w:rPr>
              <w:t xml:space="preserve"> Мария 15.11.2011г.р., 4 класс </w:t>
            </w:r>
          </w:p>
          <w:p w:rsidR="00AA54A2" w:rsidRDefault="00B836B1" w:rsidP="009A1012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6B1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:rsidR="00DA62D0" w:rsidRPr="009A1012" w:rsidRDefault="00DA62D0" w:rsidP="009A1012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гусли звончатые)</w:t>
            </w:r>
          </w:p>
        </w:tc>
        <w:tc>
          <w:tcPr>
            <w:tcW w:w="3260" w:type="dxa"/>
          </w:tcPr>
          <w:p w:rsidR="00AA54A2" w:rsidRPr="009A1012" w:rsidRDefault="00DA62D0" w:rsidP="00DA62D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6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реч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2D0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музыкальная школа»</w:t>
            </w:r>
          </w:p>
        </w:tc>
        <w:tc>
          <w:tcPr>
            <w:tcW w:w="3969" w:type="dxa"/>
          </w:tcPr>
          <w:p w:rsidR="00E83325" w:rsidRDefault="00E83325" w:rsidP="00E833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одаватель </w:t>
            </w:r>
            <w:r w:rsidR="00DA62D0" w:rsidRPr="00DA62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валева Мария Ивановна</w:t>
            </w:r>
          </w:p>
          <w:p w:rsidR="00AA54A2" w:rsidRPr="009A1012" w:rsidRDefault="00E83325" w:rsidP="00E8332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ертмейстер</w:t>
            </w:r>
            <w:r w:rsidR="00DA62D0">
              <w:t xml:space="preserve"> </w:t>
            </w:r>
            <w:proofErr w:type="spellStart"/>
            <w:r w:rsidR="00DA62D0" w:rsidRPr="00DA62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легер</w:t>
            </w:r>
            <w:proofErr w:type="spellEnd"/>
            <w:r w:rsidR="00DA62D0" w:rsidRPr="00DA62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4253" w:type="dxa"/>
          </w:tcPr>
          <w:p w:rsidR="00DA62D0" w:rsidRPr="00DA62D0" w:rsidRDefault="00DA62D0" w:rsidP="00DA62D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62D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96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2D0">
              <w:rPr>
                <w:rFonts w:ascii="Times New Roman" w:hAnsi="Times New Roman" w:cs="Times New Roman"/>
                <w:sz w:val="24"/>
                <w:szCs w:val="24"/>
              </w:rPr>
              <w:t xml:space="preserve">Яшина «Былина»   </w:t>
            </w:r>
          </w:p>
          <w:p w:rsidR="00AA54A2" w:rsidRPr="000F7DCA" w:rsidRDefault="00DA62D0" w:rsidP="00DA62D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62D0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="00C96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62D0">
              <w:rPr>
                <w:rFonts w:ascii="Times New Roman" w:hAnsi="Times New Roman" w:cs="Times New Roman"/>
                <w:sz w:val="24"/>
                <w:szCs w:val="24"/>
              </w:rPr>
              <w:t>Дербенко</w:t>
            </w:r>
            <w:proofErr w:type="spellEnd"/>
            <w:r w:rsidRPr="00DA62D0">
              <w:rPr>
                <w:rFonts w:ascii="Times New Roman" w:hAnsi="Times New Roman" w:cs="Times New Roman"/>
                <w:sz w:val="24"/>
                <w:szCs w:val="24"/>
              </w:rPr>
              <w:t xml:space="preserve"> «Праздничная»</w:t>
            </w:r>
          </w:p>
        </w:tc>
      </w:tr>
      <w:tr w:rsidR="00AA54A2" w:rsidRPr="00C965D7" w:rsidTr="00AA54A2">
        <w:trPr>
          <w:trHeight w:val="145"/>
        </w:trPr>
        <w:tc>
          <w:tcPr>
            <w:tcW w:w="585" w:type="dxa"/>
          </w:tcPr>
          <w:p w:rsidR="00AA54A2" w:rsidRPr="009A1012" w:rsidRDefault="00AA54A2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1" w:type="dxa"/>
          </w:tcPr>
          <w:p w:rsidR="00C965D7" w:rsidRPr="00C965D7" w:rsidRDefault="00C965D7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5D7">
              <w:rPr>
                <w:rFonts w:ascii="Times New Roman" w:hAnsi="Times New Roman" w:cs="Times New Roman"/>
                <w:sz w:val="24"/>
                <w:szCs w:val="24"/>
              </w:rPr>
              <w:t>Лагунова</w:t>
            </w:r>
            <w:proofErr w:type="spellEnd"/>
            <w:r w:rsidRPr="00C965D7">
              <w:rPr>
                <w:rFonts w:ascii="Times New Roman" w:hAnsi="Times New Roman" w:cs="Times New Roman"/>
                <w:sz w:val="24"/>
                <w:szCs w:val="24"/>
              </w:rPr>
              <w:t xml:space="preserve"> Вера  18.09.2011г.р.  </w:t>
            </w:r>
          </w:p>
          <w:p w:rsidR="00AA54A2" w:rsidRPr="009A1012" w:rsidRDefault="00B836B1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ладшая группа</w:t>
            </w:r>
            <w:r w:rsidR="00C965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мандолина)</w:t>
            </w:r>
          </w:p>
        </w:tc>
        <w:tc>
          <w:tcPr>
            <w:tcW w:w="3260" w:type="dxa"/>
          </w:tcPr>
          <w:p w:rsidR="00AA54A2" w:rsidRPr="009A1012" w:rsidRDefault="00C965D7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ДОСО «</w:t>
            </w:r>
            <w:proofErr w:type="spellStart"/>
            <w:r w:rsidRPr="00C965D7">
              <w:rPr>
                <w:rFonts w:ascii="Times New Roman" w:hAnsi="Times New Roman" w:cs="Times New Roman"/>
                <w:sz w:val="24"/>
                <w:szCs w:val="24"/>
              </w:rPr>
              <w:t>Верхнепышминская</w:t>
            </w:r>
            <w:proofErr w:type="spellEnd"/>
            <w:r w:rsidRPr="00C96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5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музыкальная школа им. З.Н. Осиповой»</w:t>
            </w:r>
          </w:p>
        </w:tc>
        <w:tc>
          <w:tcPr>
            <w:tcW w:w="3969" w:type="dxa"/>
          </w:tcPr>
          <w:p w:rsidR="00E83325" w:rsidRDefault="00E83325" w:rsidP="00E833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реподаватель</w:t>
            </w:r>
            <w:r w:rsidR="00C965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965D7" w:rsidRPr="00C965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нкина</w:t>
            </w:r>
            <w:proofErr w:type="spellEnd"/>
            <w:r w:rsidR="00C965D7" w:rsidRPr="00C965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965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965D7" w:rsidRPr="00C965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на Сергеевна</w:t>
            </w:r>
          </w:p>
          <w:p w:rsidR="00AA54A2" w:rsidRPr="009A1012" w:rsidRDefault="00E83325" w:rsidP="00E8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Концертмейстер</w:t>
            </w:r>
            <w:r w:rsidR="00C965D7">
              <w:t xml:space="preserve"> </w:t>
            </w:r>
            <w:r w:rsidR="00C965D7" w:rsidRPr="00C965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азакова </w:t>
            </w:r>
            <w:proofErr w:type="spellStart"/>
            <w:r w:rsidR="00C965D7" w:rsidRPr="00C965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виль</w:t>
            </w:r>
            <w:proofErr w:type="spellEnd"/>
            <w:r w:rsidR="00C965D7" w:rsidRPr="00C965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965D7" w:rsidRPr="00C965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лескеровна</w:t>
            </w:r>
            <w:proofErr w:type="spellEnd"/>
          </w:p>
        </w:tc>
        <w:tc>
          <w:tcPr>
            <w:tcW w:w="4253" w:type="dxa"/>
          </w:tcPr>
          <w:p w:rsidR="00C965D7" w:rsidRPr="00C965D7" w:rsidRDefault="00C965D7" w:rsidP="00C96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И. Чайковский "Игра в лошадки"</w:t>
            </w:r>
          </w:p>
          <w:p w:rsidR="00AA54A2" w:rsidRPr="00C965D7" w:rsidRDefault="00C965D7" w:rsidP="00C96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65D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965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965D7">
              <w:rPr>
                <w:rFonts w:ascii="Times New Roman" w:hAnsi="Times New Roman" w:cs="Times New Roman"/>
                <w:sz w:val="24"/>
                <w:szCs w:val="24"/>
              </w:rPr>
              <w:t>Штрубе</w:t>
            </w:r>
            <w:proofErr w:type="spellEnd"/>
            <w:r w:rsidRPr="00C965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C965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are</w:t>
            </w:r>
            <w:proofErr w:type="spellEnd"/>
            <w:r w:rsidRPr="00C965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 mare"</w:t>
            </w:r>
          </w:p>
        </w:tc>
      </w:tr>
      <w:tr w:rsidR="00C965D7" w:rsidRPr="009A1012" w:rsidTr="00AA54A2">
        <w:trPr>
          <w:trHeight w:val="145"/>
        </w:trPr>
        <w:tc>
          <w:tcPr>
            <w:tcW w:w="585" w:type="dxa"/>
          </w:tcPr>
          <w:p w:rsidR="00C965D7" w:rsidRPr="009A1012" w:rsidRDefault="00C965D7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1" w:type="dxa"/>
          </w:tcPr>
          <w:p w:rsidR="00C965D7" w:rsidRPr="00C965D7" w:rsidRDefault="00C965D7" w:rsidP="00C965D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5D7">
              <w:rPr>
                <w:rFonts w:ascii="Times New Roman" w:hAnsi="Times New Roman" w:cs="Times New Roman"/>
                <w:sz w:val="24"/>
                <w:szCs w:val="24"/>
              </w:rPr>
              <w:t>Рукавичникова</w:t>
            </w:r>
            <w:proofErr w:type="spellEnd"/>
            <w:r w:rsidRPr="00C965D7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07.06.2011г.р., 4 класс</w:t>
            </w:r>
          </w:p>
          <w:p w:rsidR="00C965D7" w:rsidRDefault="00C965D7" w:rsidP="00C965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6B1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:rsidR="00C965D7" w:rsidRPr="009A1012" w:rsidRDefault="00C965D7" w:rsidP="00C965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мра)</w:t>
            </w:r>
          </w:p>
        </w:tc>
        <w:tc>
          <w:tcPr>
            <w:tcW w:w="3260" w:type="dxa"/>
          </w:tcPr>
          <w:p w:rsidR="00C965D7" w:rsidRPr="009A1012" w:rsidRDefault="00C965D7" w:rsidP="003940E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ДОС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апа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ШИ им. П.И. Чайковского»</w:t>
            </w:r>
          </w:p>
        </w:tc>
        <w:tc>
          <w:tcPr>
            <w:tcW w:w="3969" w:type="dxa"/>
          </w:tcPr>
          <w:p w:rsidR="00C965D7" w:rsidRDefault="00C965D7" w:rsidP="003940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одаватель </w:t>
            </w:r>
            <w:proofErr w:type="spellStart"/>
            <w:r w:rsidRPr="00E833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аушева</w:t>
            </w:r>
            <w:proofErr w:type="spellEnd"/>
            <w:r w:rsidRPr="00E833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атьяна Степановна</w:t>
            </w:r>
          </w:p>
          <w:p w:rsidR="00C965D7" w:rsidRPr="000F7DCA" w:rsidRDefault="00C965D7" w:rsidP="003940E9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ертмейстер Власова Анна Евгеньевна</w:t>
            </w:r>
          </w:p>
        </w:tc>
        <w:tc>
          <w:tcPr>
            <w:tcW w:w="4253" w:type="dxa"/>
          </w:tcPr>
          <w:p w:rsidR="00C965D7" w:rsidRPr="00C965D7" w:rsidRDefault="00C965D7" w:rsidP="00C965D7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C965D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М. Ипполитов - Иванов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«</w:t>
            </w:r>
            <w:r w:rsidRPr="00C965D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Мелод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»</w:t>
            </w:r>
          </w:p>
          <w:p w:rsidR="00C965D7" w:rsidRPr="000F7DCA" w:rsidRDefault="00C965D7" w:rsidP="00C965D7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C965D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П. Чайковский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«</w:t>
            </w:r>
            <w:r w:rsidRPr="00C965D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Неаполитанская песен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»</w:t>
            </w:r>
          </w:p>
        </w:tc>
      </w:tr>
      <w:tr w:rsidR="00AA54A2" w:rsidRPr="009A1012" w:rsidTr="00AA54A2">
        <w:trPr>
          <w:trHeight w:val="145"/>
        </w:trPr>
        <w:tc>
          <w:tcPr>
            <w:tcW w:w="585" w:type="dxa"/>
          </w:tcPr>
          <w:p w:rsidR="00AA54A2" w:rsidRPr="009A1012" w:rsidRDefault="00AA54A2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1" w:type="dxa"/>
          </w:tcPr>
          <w:p w:rsidR="00202546" w:rsidRPr="000639F2" w:rsidRDefault="00202546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9F2">
              <w:rPr>
                <w:rFonts w:ascii="Times New Roman" w:hAnsi="Times New Roman" w:cs="Times New Roman"/>
                <w:sz w:val="24"/>
                <w:szCs w:val="24"/>
              </w:rPr>
              <w:t>Шлейкина</w:t>
            </w:r>
            <w:proofErr w:type="spellEnd"/>
            <w:r w:rsidRPr="000639F2">
              <w:rPr>
                <w:rFonts w:ascii="Times New Roman" w:hAnsi="Times New Roman" w:cs="Times New Roman"/>
                <w:sz w:val="24"/>
                <w:szCs w:val="24"/>
              </w:rPr>
              <w:t xml:space="preserve"> Ека</w:t>
            </w:r>
            <w:r w:rsidR="000639F2" w:rsidRPr="000639F2">
              <w:rPr>
                <w:rFonts w:ascii="Times New Roman" w:hAnsi="Times New Roman" w:cs="Times New Roman"/>
                <w:sz w:val="24"/>
                <w:szCs w:val="24"/>
              </w:rPr>
              <w:t>терин</w:t>
            </w:r>
            <w:r w:rsidR="000639F2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0639F2">
              <w:rPr>
                <w:rFonts w:ascii="Times New Roman" w:hAnsi="Times New Roman" w:cs="Times New Roman"/>
                <w:sz w:val="24"/>
                <w:szCs w:val="24"/>
              </w:rPr>
              <w:t>05.08.2010</w:t>
            </w:r>
            <w:r w:rsidR="000639F2" w:rsidRPr="000639F2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0639F2">
              <w:rPr>
                <w:rFonts w:ascii="Times New Roman" w:hAnsi="Times New Roman" w:cs="Times New Roman"/>
                <w:sz w:val="24"/>
                <w:szCs w:val="24"/>
              </w:rPr>
              <w:t>, 5 класс</w:t>
            </w:r>
          </w:p>
          <w:p w:rsidR="00222B62" w:rsidRDefault="00B836B1" w:rsidP="00E165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  <w:r w:rsidR="00222B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A54A2" w:rsidRPr="00B836B1" w:rsidRDefault="00222B62" w:rsidP="00E165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мра)</w:t>
            </w:r>
            <w:r w:rsidR="00B836B1" w:rsidRPr="00B836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AA54A2" w:rsidRPr="009A1012" w:rsidRDefault="000639F2" w:rsidP="000639F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639F2">
              <w:rPr>
                <w:rFonts w:ascii="Times New Roman" w:hAnsi="Times New Roman" w:cs="Times New Roman"/>
                <w:sz w:val="24"/>
                <w:szCs w:val="24"/>
              </w:rPr>
              <w:t>ГАУДОСО «</w:t>
            </w:r>
            <w:proofErr w:type="spellStart"/>
            <w:r w:rsidRPr="000639F2">
              <w:rPr>
                <w:rFonts w:ascii="Times New Roman" w:hAnsi="Times New Roman" w:cs="Times New Roman"/>
                <w:sz w:val="24"/>
                <w:szCs w:val="24"/>
              </w:rPr>
              <w:t>Нижне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3969" w:type="dxa"/>
          </w:tcPr>
          <w:p w:rsidR="00222B62" w:rsidRDefault="00E83325" w:rsidP="00222B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одаватель </w:t>
            </w:r>
            <w:r w:rsidR="00202546" w:rsidRPr="002025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лезнёва Маргарита Николаевна</w:t>
            </w:r>
          </w:p>
          <w:p w:rsidR="00AA54A2" w:rsidRPr="009A1012" w:rsidRDefault="00E83325" w:rsidP="00222B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ертмейстер</w:t>
            </w:r>
            <w:r w:rsidR="00222B62">
              <w:t xml:space="preserve"> </w:t>
            </w:r>
            <w:r w:rsidR="00202546" w:rsidRPr="000639F2">
              <w:rPr>
                <w:rFonts w:ascii="Times New Roman" w:hAnsi="Times New Roman" w:cs="Times New Roman"/>
                <w:i/>
              </w:rPr>
              <w:t xml:space="preserve">Котенкова Татьяна </w:t>
            </w:r>
            <w:proofErr w:type="spellStart"/>
            <w:r w:rsidR="00202546" w:rsidRPr="000639F2">
              <w:rPr>
                <w:rFonts w:ascii="Times New Roman" w:hAnsi="Times New Roman" w:cs="Times New Roman"/>
                <w:i/>
              </w:rPr>
              <w:t>Мирчаевна</w:t>
            </w:r>
            <w:proofErr w:type="spellEnd"/>
          </w:p>
        </w:tc>
        <w:tc>
          <w:tcPr>
            <w:tcW w:w="4253" w:type="dxa"/>
          </w:tcPr>
          <w:p w:rsidR="00202546" w:rsidRPr="00202546" w:rsidRDefault="00202546" w:rsidP="000639F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02546">
              <w:rPr>
                <w:rFonts w:ascii="Times New Roman" w:hAnsi="Times New Roman" w:cs="Times New Roman"/>
                <w:sz w:val="24"/>
                <w:szCs w:val="24"/>
              </w:rPr>
              <w:t xml:space="preserve">А. Власов </w:t>
            </w:r>
            <w:r w:rsidR="000639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02546">
              <w:rPr>
                <w:rFonts w:ascii="Times New Roman" w:hAnsi="Times New Roman" w:cs="Times New Roman"/>
                <w:sz w:val="24"/>
                <w:szCs w:val="24"/>
              </w:rPr>
              <w:t>Мелодия</w:t>
            </w:r>
            <w:r w:rsidR="000639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54A2" w:rsidRPr="000F7DCA" w:rsidRDefault="00202546" w:rsidP="000639F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02546">
              <w:rPr>
                <w:rFonts w:ascii="Times New Roman" w:hAnsi="Times New Roman" w:cs="Times New Roman"/>
                <w:sz w:val="24"/>
                <w:szCs w:val="24"/>
              </w:rPr>
              <w:t>И. Штрау</w:t>
            </w:r>
            <w:r w:rsidR="000639F2">
              <w:rPr>
                <w:rFonts w:ascii="Times New Roman" w:hAnsi="Times New Roman" w:cs="Times New Roman"/>
                <w:sz w:val="24"/>
                <w:szCs w:val="24"/>
              </w:rPr>
              <w:t>с Французская полька «Фейерверк»</w:t>
            </w:r>
          </w:p>
        </w:tc>
      </w:tr>
      <w:tr w:rsidR="00B836B1" w:rsidRPr="009A1012" w:rsidTr="00AA54A2">
        <w:trPr>
          <w:trHeight w:val="145"/>
        </w:trPr>
        <w:tc>
          <w:tcPr>
            <w:tcW w:w="585" w:type="dxa"/>
          </w:tcPr>
          <w:p w:rsidR="00B836B1" w:rsidRPr="009A1012" w:rsidRDefault="00B836B1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01" w:type="dxa"/>
          </w:tcPr>
          <w:p w:rsidR="00222B62" w:rsidRPr="00222B62" w:rsidRDefault="00222B62" w:rsidP="00B836B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B62">
              <w:rPr>
                <w:rFonts w:ascii="Times New Roman" w:hAnsi="Times New Roman" w:cs="Times New Roman"/>
                <w:sz w:val="24"/>
                <w:szCs w:val="24"/>
              </w:rPr>
              <w:t>Долбилов</w:t>
            </w:r>
            <w:proofErr w:type="spellEnd"/>
            <w:r w:rsidRPr="00222B6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28.05.2009г.р.</w:t>
            </w:r>
          </w:p>
          <w:p w:rsidR="00222B62" w:rsidRDefault="00B836B1" w:rsidP="00B836B1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012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  <w:r w:rsidR="00222B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836B1" w:rsidRPr="00222B62" w:rsidRDefault="00222B62" w:rsidP="00222B62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баян)</w:t>
            </w:r>
          </w:p>
        </w:tc>
        <w:tc>
          <w:tcPr>
            <w:tcW w:w="3260" w:type="dxa"/>
          </w:tcPr>
          <w:p w:rsidR="00B836B1" w:rsidRPr="00771578" w:rsidRDefault="00222B62" w:rsidP="0077157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ДО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сал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</w:t>
            </w:r>
            <w:r w:rsidRPr="00222B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E83325" w:rsidRDefault="00E83325" w:rsidP="00E833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одаватель </w:t>
            </w:r>
            <w:r w:rsidR="00222B62" w:rsidRPr="00222B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удина Алевтина Владимировна</w:t>
            </w:r>
          </w:p>
          <w:p w:rsidR="00B836B1" w:rsidRDefault="00B836B1" w:rsidP="00E833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3" w:type="dxa"/>
          </w:tcPr>
          <w:p w:rsidR="00222B62" w:rsidRPr="00222B62" w:rsidRDefault="00222B62" w:rsidP="00222B6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22B62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B62">
              <w:rPr>
                <w:rFonts w:ascii="Times New Roman" w:hAnsi="Times New Roman" w:cs="Times New Roman"/>
                <w:sz w:val="24"/>
                <w:szCs w:val="24"/>
              </w:rPr>
              <w:t xml:space="preserve">Рубинштей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2B62">
              <w:rPr>
                <w:rFonts w:ascii="Times New Roman" w:hAnsi="Times New Roman" w:cs="Times New Roman"/>
                <w:sz w:val="24"/>
                <w:szCs w:val="24"/>
              </w:rPr>
              <w:t>Мело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836B1" w:rsidRPr="00771578" w:rsidRDefault="00222B62" w:rsidP="00222B6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22B62">
              <w:rPr>
                <w:rFonts w:ascii="Times New Roman" w:hAnsi="Times New Roman" w:cs="Times New Roman"/>
                <w:sz w:val="24"/>
                <w:szCs w:val="24"/>
              </w:rPr>
              <w:t>Русская народная песня «Как у нас-то козел» об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B62">
              <w:rPr>
                <w:rFonts w:ascii="Times New Roman" w:hAnsi="Times New Roman" w:cs="Times New Roman"/>
                <w:sz w:val="24"/>
                <w:szCs w:val="24"/>
              </w:rPr>
              <w:t>Д.Самойлова</w:t>
            </w:r>
          </w:p>
        </w:tc>
      </w:tr>
      <w:tr w:rsidR="00B836B1" w:rsidRPr="009A1012" w:rsidTr="00AA54A2">
        <w:trPr>
          <w:trHeight w:val="145"/>
        </w:trPr>
        <w:tc>
          <w:tcPr>
            <w:tcW w:w="585" w:type="dxa"/>
          </w:tcPr>
          <w:p w:rsidR="00B836B1" w:rsidRPr="009A1012" w:rsidRDefault="00B836B1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01" w:type="dxa"/>
          </w:tcPr>
          <w:p w:rsidR="00B836B1" w:rsidRDefault="00222B62" w:rsidP="00B836B1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2B62">
              <w:rPr>
                <w:rFonts w:ascii="Times New Roman" w:hAnsi="Times New Roman" w:cs="Times New Roman"/>
                <w:sz w:val="24"/>
                <w:szCs w:val="24"/>
              </w:rPr>
              <w:t>Филиппова Мария 19.07.2009г.р., 6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836B1" w:rsidRPr="009A1012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  <w:p w:rsidR="00B836B1" w:rsidRPr="000639F2" w:rsidRDefault="00222B62" w:rsidP="000639F2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мра)</w:t>
            </w:r>
          </w:p>
        </w:tc>
        <w:tc>
          <w:tcPr>
            <w:tcW w:w="3260" w:type="dxa"/>
          </w:tcPr>
          <w:p w:rsidR="00222B62" w:rsidRDefault="00222B62" w:rsidP="00222B6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ДО «</w:t>
            </w:r>
            <w:r w:rsidRPr="00222B62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бург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  <w:r w:rsidRPr="002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36B1" w:rsidRPr="00771578" w:rsidRDefault="00222B62" w:rsidP="00222B6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22B62">
              <w:rPr>
                <w:rFonts w:ascii="Times New Roman" w:hAnsi="Times New Roman" w:cs="Times New Roman"/>
                <w:sz w:val="24"/>
                <w:szCs w:val="24"/>
              </w:rPr>
              <w:t>№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E83325" w:rsidRDefault="00E83325" w:rsidP="00E833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одаватель </w:t>
            </w:r>
            <w:r w:rsidR="00222B62" w:rsidRPr="00222B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именова Ирина Николаевна</w:t>
            </w:r>
          </w:p>
          <w:p w:rsidR="00B836B1" w:rsidRDefault="00E83325" w:rsidP="00E833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ертмейстер</w:t>
            </w:r>
            <w:r w:rsidR="00222B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22B62" w:rsidRPr="00222B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афонова Лариса </w:t>
            </w:r>
            <w:proofErr w:type="spellStart"/>
            <w:r w:rsidR="00222B62" w:rsidRPr="00222B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уфятовна</w:t>
            </w:r>
            <w:proofErr w:type="spellEnd"/>
          </w:p>
        </w:tc>
        <w:tc>
          <w:tcPr>
            <w:tcW w:w="4253" w:type="dxa"/>
          </w:tcPr>
          <w:p w:rsidR="00222B62" w:rsidRDefault="00222B62" w:rsidP="0077157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22B62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елюдия» </w:t>
            </w:r>
          </w:p>
          <w:p w:rsidR="00222B62" w:rsidRDefault="00222B62" w:rsidP="0077157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песня</w:t>
            </w:r>
            <w:r w:rsidRPr="00222B62">
              <w:rPr>
                <w:rFonts w:ascii="Times New Roman" w:hAnsi="Times New Roman" w:cs="Times New Roman"/>
                <w:sz w:val="24"/>
                <w:szCs w:val="24"/>
              </w:rPr>
              <w:t xml:space="preserve"> в обр. </w:t>
            </w:r>
          </w:p>
          <w:p w:rsidR="00B836B1" w:rsidRPr="00771578" w:rsidRDefault="00222B62" w:rsidP="0077157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22B62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реб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 горе было, горе»</w:t>
            </w:r>
          </w:p>
        </w:tc>
      </w:tr>
      <w:tr w:rsidR="00222B62" w:rsidRPr="009A1012" w:rsidTr="00AA54A2">
        <w:trPr>
          <w:trHeight w:val="145"/>
        </w:trPr>
        <w:tc>
          <w:tcPr>
            <w:tcW w:w="585" w:type="dxa"/>
          </w:tcPr>
          <w:p w:rsidR="00222B62" w:rsidRPr="009A1012" w:rsidRDefault="00222B62" w:rsidP="00222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01" w:type="dxa"/>
          </w:tcPr>
          <w:p w:rsidR="00222B62" w:rsidRPr="00222B62" w:rsidRDefault="00222B62" w:rsidP="00222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B62">
              <w:rPr>
                <w:rFonts w:ascii="Times New Roman" w:hAnsi="Times New Roman" w:cs="Times New Roman"/>
                <w:sz w:val="24"/>
                <w:szCs w:val="24"/>
              </w:rPr>
              <w:t>Головина Анастасия 04.07.2008г.р., 3 класс</w:t>
            </w:r>
          </w:p>
          <w:p w:rsidR="00222B62" w:rsidRDefault="00222B62" w:rsidP="00222B6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няя группа </w:t>
            </w:r>
          </w:p>
          <w:p w:rsidR="00222B62" w:rsidRPr="00B836B1" w:rsidRDefault="00222B62" w:rsidP="00222B6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мра)</w:t>
            </w:r>
            <w:r w:rsidRPr="00B836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222B62" w:rsidRPr="009A1012" w:rsidRDefault="00222B62" w:rsidP="00222B6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ДО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сал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</w:t>
            </w:r>
            <w:r w:rsidRPr="00222B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222B62" w:rsidRDefault="00222B62" w:rsidP="00222B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одаватель </w:t>
            </w:r>
            <w:proofErr w:type="spellStart"/>
            <w:r w:rsidRPr="00222B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айко</w:t>
            </w:r>
            <w:proofErr w:type="spellEnd"/>
            <w:r w:rsidRPr="00222B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адежда Николаевна</w:t>
            </w:r>
          </w:p>
          <w:p w:rsidR="00222B62" w:rsidRPr="009A1012" w:rsidRDefault="00222B62" w:rsidP="00222B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ертмейстер</w:t>
            </w:r>
            <w:r>
              <w:t xml:space="preserve"> </w:t>
            </w:r>
            <w:r w:rsidRPr="00222B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авлович Анастасия Николаевна</w:t>
            </w:r>
          </w:p>
        </w:tc>
        <w:tc>
          <w:tcPr>
            <w:tcW w:w="4253" w:type="dxa"/>
          </w:tcPr>
          <w:p w:rsidR="00222B62" w:rsidRPr="00222B62" w:rsidRDefault="00222B62" w:rsidP="00222B6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22B62">
              <w:rPr>
                <w:rFonts w:ascii="Times New Roman" w:hAnsi="Times New Roman" w:cs="Times New Roman"/>
                <w:sz w:val="24"/>
                <w:szCs w:val="24"/>
              </w:rPr>
              <w:t>В. Андреев Вальс "Фавн"</w:t>
            </w:r>
          </w:p>
          <w:p w:rsidR="00222B62" w:rsidRPr="000F7DCA" w:rsidRDefault="00222B62" w:rsidP="00222B6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22B62">
              <w:rPr>
                <w:rFonts w:ascii="Times New Roman" w:hAnsi="Times New Roman" w:cs="Times New Roman"/>
                <w:sz w:val="24"/>
                <w:szCs w:val="24"/>
              </w:rPr>
              <w:t>Э. Артемьев "Романс"</w:t>
            </w:r>
          </w:p>
        </w:tc>
      </w:tr>
      <w:tr w:rsidR="00B836B1" w:rsidRPr="009A1012" w:rsidTr="00AA54A2">
        <w:trPr>
          <w:trHeight w:val="145"/>
        </w:trPr>
        <w:tc>
          <w:tcPr>
            <w:tcW w:w="585" w:type="dxa"/>
          </w:tcPr>
          <w:p w:rsidR="00B836B1" w:rsidRPr="009A1012" w:rsidRDefault="00B836B1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01" w:type="dxa"/>
          </w:tcPr>
          <w:p w:rsidR="00980781" w:rsidRPr="00980781" w:rsidRDefault="00980781" w:rsidP="008E6E7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781">
              <w:rPr>
                <w:rFonts w:ascii="Times New Roman" w:hAnsi="Times New Roman" w:cs="Times New Roman"/>
                <w:sz w:val="24"/>
                <w:szCs w:val="24"/>
              </w:rPr>
              <w:t>Маргарян</w:t>
            </w:r>
            <w:proofErr w:type="spellEnd"/>
            <w:r w:rsidRPr="00980781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</w:t>
            </w:r>
            <w:r w:rsidR="00CF524A" w:rsidRPr="00980781">
              <w:rPr>
                <w:rFonts w:ascii="Times New Roman" w:hAnsi="Times New Roman" w:cs="Times New Roman"/>
                <w:sz w:val="24"/>
                <w:szCs w:val="24"/>
              </w:rPr>
              <w:t>17.03.2007</w:t>
            </w:r>
            <w:r w:rsidRPr="00980781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="00CF524A" w:rsidRPr="00980781">
              <w:rPr>
                <w:rFonts w:ascii="Times New Roman" w:hAnsi="Times New Roman" w:cs="Times New Roman"/>
                <w:sz w:val="24"/>
                <w:szCs w:val="24"/>
              </w:rPr>
              <w:t>, 7 класс</w:t>
            </w:r>
            <w:r w:rsidRPr="0098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0781" w:rsidRDefault="008E6E79" w:rsidP="008E6E79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аршая группа</w:t>
            </w:r>
            <w:r w:rsidR="00CF52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836B1" w:rsidRPr="00771578" w:rsidRDefault="00CF524A" w:rsidP="008E6E7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мра)</w:t>
            </w:r>
          </w:p>
        </w:tc>
        <w:tc>
          <w:tcPr>
            <w:tcW w:w="3260" w:type="dxa"/>
          </w:tcPr>
          <w:p w:rsidR="00B836B1" w:rsidRPr="00771578" w:rsidRDefault="00980781" w:rsidP="0077157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ДО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ту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</w:t>
            </w:r>
            <w:r w:rsidR="00CF524A" w:rsidRPr="00CF52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E83325" w:rsidRDefault="00E83325" w:rsidP="00E833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одаватель </w:t>
            </w:r>
            <w:r w:rsidR="00CF524A" w:rsidRPr="00CF52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лезнёва Маргарита Николаевна</w:t>
            </w:r>
          </w:p>
          <w:p w:rsidR="00B836B1" w:rsidRDefault="00E83325" w:rsidP="00E833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ертмейстер</w:t>
            </w:r>
            <w:r w:rsidR="00CF52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F524A" w:rsidRPr="00CF52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тенкова Татьяна </w:t>
            </w:r>
            <w:proofErr w:type="spellStart"/>
            <w:r w:rsidR="00CF524A" w:rsidRPr="00CF52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рчаевна</w:t>
            </w:r>
            <w:proofErr w:type="spellEnd"/>
          </w:p>
        </w:tc>
        <w:tc>
          <w:tcPr>
            <w:tcW w:w="4253" w:type="dxa"/>
          </w:tcPr>
          <w:p w:rsidR="00CF524A" w:rsidRPr="00CF524A" w:rsidRDefault="00CF524A" w:rsidP="00CF52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F524A">
              <w:rPr>
                <w:rFonts w:ascii="Times New Roman" w:hAnsi="Times New Roman" w:cs="Times New Roman"/>
                <w:sz w:val="24"/>
                <w:szCs w:val="24"/>
              </w:rPr>
              <w:t>П.И. Чайковский "Осенняя песня" из цикла "Времена года"</w:t>
            </w:r>
          </w:p>
          <w:p w:rsidR="00B836B1" w:rsidRPr="00771578" w:rsidRDefault="00980781" w:rsidP="00CF52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песня</w:t>
            </w:r>
            <w:r w:rsidR="00CF524A" w:rsidRPr="00CF524A">
              <w:rPr>
                <w:rFonts w:ascii="Times New Roman" w:hAnsi="Times New Roman" w:cs="Times New Roman"/>
                <w:sz w:val="24"/>
                <w:szCs w:val="24"/>
              </w:rPr>
              <w:t xml:space="preserve"> "По улице мостовой" (обр. В. </w:t>
            </w:r>
            <w:proofErr w:type="spellStart"/>
            <w:r w:rsidR="00CF524A" w:rsidRPr="00CF524A">
              <w:rPr>
                <w:rFonts w:ascii="Times New Roman" w:hAnsi="Times New Roman" w:cs="Times New Roman"/>
                <w:sz w:val="24"/>
                <w:szCs w:val="24"/>
              </w:rPr>
              <w:t>Дителя</w:t>
            </w:r>
            <w:proofErr w:type="spellEnd"/>
            <w:r w:rsidR="00CF524A" w:rsidRPr="00CF52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F13828" w:rsidRPr="009A1012" w:rsidRDefault="00F13828" w:rsidP="00CB2290">
      <w:pPr>
        <w:rPr>
          <w:rFonts w:ascii="Times New Roman" w:hAnsi="Times New Roman" w:cs="Times New Roman"/>
          <w:b/>
        </w:rPr>
      </w:pPr>
    </w:p>
    <w:p w:rsidR="00CA6574" w:rsidRPr="00C86C28" w:rsidRDefault="00CA6574" w:rsidP="00CB2290">
      <w:pPr>
        <w:rPr>
          <w:rFonts w:ascii="Times New Roman" w:hAnsi="Times New Roman" w:cs="Times New Roman"/>
          <w:b/>
        </w:rPr>
      </w:pPr>
    </w:p>
    <w:sectPr w:rsidR="00CA6574" w:rsidRPr="00C86C28" w:rsidSect="00AA54A2">
      <w:pgSz w:w="16838" w:h="11906" w:orient="landscape"/>
      <w:pgMar w:top="426" w:right="266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28E" w:rsidRDefault="0027328E" w:rsidP="00BD2AE3">
      <w:pPr>
        <w:spacing w:after="0" w:line="240" w:lineRule="auto"/>
      </w:pPr>
      <w:r>
        <w:separator/>
      </w:r>
    </w:p>
  </w:endnote>
  <w:endnote w:type="continuationSeparator" w:id="0">
    <w:p w:rsidR="0027328E" w:rsidRDefault="0027328E" w:rsidP="00BD2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28E" w:rsidRDefault="0027328E" w:rsidP="00BD2AE3">
      <w:pPr>
        <w:spacing w:after="0" w:line="240" w:lineRule="auto"/>
      </w:pPr>
      <w:r>
        <w:separator/>
      </w:r>
    </w:p>
  </w:footnote>
  <w:footnote w:type="continuationSeparator" w:id="0">
    <w:p w:rsidR="0027328E" w:rsidRDefault="0027328E" w:rsidP="00BD2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25B3"/>
    <w:multiLevelType w:val="hybridMultilevel"/>
    <w:tmpl w:val="225CAA44"/>
    <w:lvl w:ilvl="0" w:tplc="78CA6BDA">
      <w:start w:val="32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3305DC3"/>
    <w:multiLevelType w:val="hybridMultilevel"/>
    <w:tmpl w:val="7E32D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C2E05"/>
    <w:multiLevelType w:val="hybridMultilevel"/>
    <w:tmpl w:val="7D62A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10A3F"/>
    <w:multiLevelType w:val="hybridMultilevel"/>
    <w:tmpl w:val="48BA558E"/>
    <w:lvl w:ilvl="0" w:tplc="C2B64C24">
      <w:start w:val="1"/>
      <w:numFmt w:val="decimal"/>
      <w:lvlText w:val="%1."/>
      <w:lvlJc w:val="left"/>
      <w:pPr>
        <w:ind w:left="1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3BC110BD"/>
    <w:multiLevelType w:val="hybridMultilevel"/>
    <w:tmpl w:val="6F28AA94"/>
    <w:lvl w:ilvl="0" w:tplc="98044DFA">
      <w:start w:val="30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4CB91E27"/>
    <w:multiLevelType w:val="hybridMultilevel"/>
    <w:tmpl w:val="67E67FE8"/>
    <w:lvl w:ilvl="0" w:tplc="82905CEC">
      <w:start w:val="13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54336F40"/>
    <w:multiLevelType w:val="hybridMultilevel"/>
    <w:tmpl w:val="B0229472"/>
    <w:lvl w:ilvl="0" w:tplc="59463C2C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579D5A87"/>
    <w:multiLevelType w:val="hybridMultilevel"/>
    <w:tmpl w:val="AA76F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37068"/>
    <w:multiLevelType w:val="hybridMultilevel"/>
    <w:tmpl w:val="7778D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72576B"/>
    <w:multiLevelType w:val="hybridMultilevel"/>
    <w:tmpl w:val="1AB4E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D07400"/>
    <w:rsid w:val="00003A9A"/>
    <w:rsid w:val="00005526"/>
    <w:rsid w:val="00016114"/>
    <w:rsid w:val="00037EF5"/>
    <w:rsid w:val="000409C3"/>
    <w:rsid w:val="00040E47"/>
    <w:rsid w:val="00045D84"/>
    <w:rsid w:val="000543FD"/>
    <w:rsid w:val="00054A60"/>
    <w:rsid w:val="000639F2"/>
    <w:rsid w:val="00063A99"/>
    <w:rsid w:val="00064A4A"/>
    <w:rsid w:val="000650F6"/>
    <w:rsid w:val="00075DE0"/>
    <w:rsid w:val="0007612C"/>
    <w:rsid w:val="00095E35"/>
    <w:rsid w:val="000A2B5C"/>
    <w:rsid w:val="000A5393"/>
    <w:rsid w:val="000A6870"/>
    <w:rsid w:val="000C0D3F"/>
    <w:rsid w:val="000C1535"/>
    <w:rsid w:val="000E0902"/>
    <w:rsid w:val="000E3276"/>
    <w:rsid w:val="000E6E17"/>
    <w:rsid w:val="000F3461"/>
    <w:rsid w:val="000F546D"/>
    <w:rsid w:val="000F7DCA"/>
    <w:rsid w:val="00102C83"/>
    <w:rsid w:val="00104F64"/>
    <w:rsid w:val="00110954"/>
    <w:rsid w:val="00124888"/>
    <w:rsid w:val="00124E25"/>
    <w:rsid w:val="001442B0"/>
    <w:rsid w:val="00151F34"/>
    <w:rsid w:val="00155745"/>
    <w:rsid w:val="001655D4"/>
    <w:rsid w:val="001704C5"/>
    <w:rsid w:val="00177C63"/>
    <w:rsid w:val="00181E93"/>
    <w:rsid w:val="00182B39"/>
    <w:rsid w:val="001A11C3"/>
    <w:rsid w:val="001C3E49"/>
    <w:rsid w:val="001D0E33"/>
    <w:rsid w:val="001E2942"/>
    <w:rsid w:val="001F4270"/>
    <w:rsid w:val="001F5C05"/>
    <w:rsid w:val="00202546"/>
    <w:rsid w:val="00206392"/>
    <w:rsid w:val="00210FB8"/>
    <w:rsid w:val="00222B62"/>
    <w:rsid w:val="00236212"/>
    <w:rsid w:val="0023744D"/>
    <w:rsid w:val="0024310C"/>
    <w:rsid w:val="00252984"/>
    <w:rsid w:val="00256197"/>
    <w:rsid w:val="00257F24"/>
    <w:rsid w:val="002628D4"/>
    <w:rsid w:val="0027328E"/>
    <w:rsid w:val="00283592"/>
    <w:rsid w:val="0028362B"/>
    <w:rsid w:val="002A6E4B"/>
    <w:rsid w:val="002B0911"/>
    <w:rsid w:val="002B4520"/>
    <w:rsid w:val="002B4DBE"/>
    <w:rsid w:val="002C26C6"/>
    <w:rsid w:val="002D2596"/>
    <w:rsid w:val="002D2E5F"/>
    <w:rsid w:val="002D412D"/>
    <w:rsid w:val="002D4ADB"/>
    <w:rsid w:val="002D5682"/>
    <w:rsid w:val="00300671"/>
    <w:rsid w:val="00304A11"/>
    <w:rsid w:val="003159AE"/>
    <w:rsid w:val="00320225"/>
    <w:rsid w:val="00333AD1"/>
    <w:rsid w:val="00335F94"/>
    <w:rsid w:val="00342148"/>
    <w:rsid w:val="0034429D"/>
    <w:rsid w:val="00355891"/>
    <w:rsid w:val="00363ECF"/>
    <w:rsid w:val="00365063"/>
    <w:rsid w:val="00394F79"/>
    <w:rsid w:val="003A2F37"/>
    <w:rsid w:val="003A61C6"/>
    <w:rsid w:val="003C50A0"/>
    <w:rsid w:val="003D5751"/>
    <w:rsid w:val="003D65F7"/>
    <w:rsid w:val="003E01D9"/>
    <w:rsid w:val="004021BD"/>
    <w:rsid w:val="00405B8F"/>
    <w:rsid w:val="00407FC9"/>
    <w:rsid w:val="004152C3"/>
    <w:rsid w:val="004164B0"/>
    <w:rsid w:val="00427F26"/>
    <w:rsid w:val="00435D69"/>
    <w:rsid w:val="00447775"/>
    <w:rsid w:val="004501E7"/>
    <w:rsid w:val="004526EC"/>
    <w:rsid w:val="00453AFB"/>
    <w:rsid w:val="00465D3B"/>
    <w:rsid w:val="0048033C"/>
    <w:rsid w:val="00492600"/>
    <w:rsid w:val="00496DBB"/>
    <w:rsid w:val="004B6C74"/>
    <w:rsid w:val="004C4DB4"/>
    <w:rsid w:val="004C765D"/>
    <w:rsid w:val="004D3DA8"/>
    <w:rsid w:val="004D7670"/>
    <w:rsid w:val="004F1FFA"/>
    <w:rsid w:val="004F5024"/>
    <w:rsid w:val="005178E3"/>
    <w:rsid w:val="00524646"/>
    <w:rsid w:val="005432D0"/>
    <w:rsid w:val="00543DDC"/>
    <w:rsid w:val="00545FD2"/>
    <w:rsid w:val="00546C5D"/>
    <w:rsid w:val="00557362"/>
    <w:rsid w:val="00587F43"/>
    <w:rsid w:val="005B5829"/>
    <w:rsid w:val="005B7924"/>
    <w:rsid w:val="005C0430"/>
    <w:rsid w:val="005D6080"/>
    <w:rsid w:val="005E2255"/>
    <w:rsid w:val="006033E6"/>
    <w:rsid w:val="00603F86"/>
    <w:rsid w:val="00605A98"/>
    <w:rsid w:val="00607AB5"/>
    <w:rsid w:val="00614549"/>
    <w:rsid w:val="00621932"/>
    <w:rsid w:val="006327AA"/>
    <w:rsid w:val="00641E9B"/>
    <w:rsid w:val="00670345"/>
    <w:rsid w:val="0067489C"/>
    <w:rsid w:val="006A6F3C"/>
    <w:rsid w:val="006D5387"/>
    <w:rsid w:val="006F215A"/>
    <w:rsid w:val="007001F5"/>
    <w:rsid w:val="00707A3B"/>
    <w:rsid w:val="00720434"/>
    <w:rsid w:val="00735E42"/>
    <w:rsid w:val="00741409"/>
    <w:rsid w:val="007607D6"/>
    <w:rsid w:val="00766FCD"/>
    <w:rsid w:val="00771578"/>
    <w:rsid w:val="00771BF9"/>
    <w:rsid w:val="0077321E"/>
    <w:rsid w:val="00777B36"/>
    <w:rsid w:val="00793161"/>
    <w:rsid w:val="00796155"/>
    <w:rsid w:val="007A11B8"/>
    <w:rsid w:val="007A62EE"/>
    <w:rsid w:val="007B590A"/>
    <w:rsid w:val="007C0FFC"/>
    <w:rsid w:val="007C39F7"/>
    <w:rsid w:val="007C3DC5"/>
    <w:rsid w:val="007C76B1"/>
    <w:rsid w:val="007E0A93"/>
    <w:rsid w:val="008056B5"/>
    <w:rsid w:val="0080611E"/>
    <w:rsid w:val="00806889"/>
    <w:rsid w:val="008203F2"/>
    <w:rsid w:val="00821C47"/>
    <w:rsid w:val="00831B5D"/>
    <w:rsid w:val="0083737A"/>
    <w:rsid w:val="008463C6"/>
    <w:rsid w:val="00850381"/>
    <w:rsid w:val="00855368"/>
    <w:rsid w:val="00856FE1"/>
    <w:rsid w:val="008575F9"/>
    <w:rsid w:val="00864DC0"/>
    <w:rsid w:val="00880C42"/>
    <w:rsid w:val="00881590"/>
    <w:rsid w:val="008B3B7B"/>
    <w:rsid w:val="008B6BA5"/>
    <w:rsid w:val="008C30C4"/>
    <w:rsid w:val="008D452E"/>
    <w:rsid w:val="008D7D64"/>
    <w:rsid w:val="008E6E79"/>
    <w:rsid w:val="008F6404"/>
    <w:rsid w:val="00921ABE"/>
    <w:rsid w:val="00937D10"/>
    <w:rsid w:val="00976345"/>
    <w:rsid w:val="0097699C"/>
    <w:rsid w:val="00980781"/>
    <w:rsid w:val="00984F71"/>
    <w:rsid w:val="00986591"/>
    <w:rsid w:val="009872F0"/>
    <w:rsid w:val="00987BDF"/>
    <w:rsid w:val="00993027"/>
    <w:rsid w:val="009977EF"/>
    <w:rsid w:val="009A1012"/>
    <w:rsid w:val="009A280C"/>
    <w:rsid w:val="009A5E8F"/>
    <w:rsid w:val="009A75A9"/>
    <w:rsid w:val="009C6CC3"/>
    <w:rsid w:val="009E3100"/>
    <w:rsid w:val="00A134F2"/>
    <w:rsid w:val="00A20FDC"/>
    <w:rsid w:val="00A241A7"/>
    <w:rsid w:val="00A27786"/>
    <w:rsid w:val="00A32F4F"/>
    <w:rsid w:val="00A33270"/>
    <w:rsid w:val="00A3432E"/>
    <w:rsid w:val="00A37162"/>
    <w:rsid w:val="00A37F94"/>
    <w:rsid w:val="00A44B00"/>
    <w:rsid w:val="00A463E3"/>
    <w:rsid w:val="00A537D9"/>
    <w:rsid w:val="00A66D94"/>
    <w:rsid w:val="00A73DF4"/>
    <w:rsid w:val="00A81CEE"/>
    <w:rsid w:val="00AA54A2"/>
    <w:rsid w:val="00AA56D1"/>
    <w:rsid w:val="00AB15FE"/>
    <w:rsid w:val="00AB206B"/>
    <w:rsid w:val="00AB6FCD"/>
    <w:rsid w:val="00AC319D"/>
    <w:rsid w:val="00AC7FF7"/>
    <w:rsid w:val="00AD4BE1"/>
    <w:rsid w:val="00AF22D6"/>
    <w:rsid w:val="00AF2738"/>
    <w:rsid w:val="00AF4917"/>
    <w:rsid w:val="00AF4B89"/>
    <w:rsid w:val="00AF782A"/>
    <w:rsid w:val="00B02A39"/>
    <w:rsid w:val="00B10814"/>
    <w:rsid w:val="00B262FE"/>
    <w:rsid w:val="00B34B80"/>
    <w:rsid w:val="00B425AB"/>
    <w:rsid w:val="00B46A9B"/>
    <w:rsid w:val="00B72A38"/>
    <w:rsid w:val="00B730C8"/>
    <w:rsid w:val="00B7606A"/>
    <w:rsid w:val="00B836B1"/>
    <w:rsid w:val="00B87BFF"/>
    <w:rsid w:val="00BA4247"/>
    <w:rsid w:val="00BA6ED4"/>
    <w:rsid w:val="00BB7D4A"/>
    <w:rsid w:val="00BC2867"/>
    <w:rsid w:val="00BC58E5"/>
    <w:rsid w:val="00BC59DE"/>
    <w:rsid w:val="00BC5E5E"/>
    <w:rsid w:val="00BD0ADA"/>
    <w:rsid w:val="00BD2AE3"/>
    <w:rsid w:val="00BE1239"/>
    <w:rsid w:val="00BF5DF3"/>
    <w:rsid w:val="00BF7A05"/>
    <w:rsid w:val="00C00825"/>
    <w:rsid w:val="00C159ED"/>
    <w:rsid w:val="00C32336"/>
    <w:rsid w:val="00C404BD"/>
    <w:rsid w:val="00C455D5"/>
    <w:rsid w:val="00C55C4D"/>
    <w:rsid w:val="00C63B3C"/>
    <w:rsid w:val="00C65EF6"/>
    <w:rsid w:val="00C67C00"/>
    <w:rsid w:val="00C72D43"/>
    <w:rsid w:val="00C751AD"/>
    <w:rsid w:val="00C8317A"/>
    <w:rsid w:val="00C8616B"/>
    <w:rsid w:val="00C86C28"/>
    <w:rsid w:val="00C965D7"/>
    <w:rsid w:val="00CA33BF"/>
    <w:rsid w:val="00CA6574"/>
    <w:rsid w:val="00CB02AF"/>
    <w:rsid w:val="00CB2290"/>
    <w:rsid w:val="00CB44D3"/>
    <w:rsid w:val="00CB5A38"/>
    <w:rsid w:val="00CB6247"/>
    <w:rsid w:val="00CC4390"/>
    <w:rsid w:val="00CE10A5"/>
    <w:rsid w:val="00CE1EA7"/>
    <w:rsid w:val="00CE521E"/>
    <w:rsid w:val="00CE75CB"/>
    <w:rsid w:val="00CF1AAE"/>
    <w:rsid w:val="00CF524A"/>
    <w:rsid w:val="00CF5D49"/>
    <w:rsid w:val="00D00B96"/>
    <w:rsid w:val="00D020E4"/>
    <w:rsid w:val="00D07400"/>
    <w:rsid w:val="00D11D1B"/>
    <w:rsid w:val="00D14CCE"/>
    <w:rsid w:val="00D1621C"/>
    <w:rsid w:val="00D30701"/>
    <w:rsid w:val="00D4203D"/>
    <w:rsid w:val="00D42F9D"/>
    <w:rsid w:val="00D516A4"/>
    <w:rsid w:val="00D52BCA"/>
    <w:rsid w:val="00D56EB8"/>
    <w:rsid w:val="00D62A15"/>
    <w:rsid w:val="00D67031"/>
    <w:rsid w:val="00D824FA"/>
    <w:rsid w:val="00D8327A"/>
    <w:rsid w:val="00D90070"/>
    <w:rsid w:val="00D92B92"/>
    <w:rsid w:val="00D95F5B"/>
    <w:rsid w:val="00D9603B"/>
    <w:rsid w:val="00DA2B8E"/>
    <w:rsid w:val="00DA62D0"/>
    <w:rsid w:val="00DB093F"/>
    <w:rsid w:val="00DD0E17"/>
    <w:rsid w:val="00DD6A02"/>
    <w:rsid w:val="00DE476A"/>
    <w:rsid w:val="00DE7FC1"/>
    <w:rsid w:val="00DF5A77"/>
    <w:rsid w:val="00DF66B7"/>
    <w:rsid w:val="00E00C61"/>
    <w:rsid w:val="00E0702F"/>
    <w:rsid w:val="00E156DC"/>
    <w:rsid w:val="00E1652A"/>
    <w:rsid w:val="00E16682"/>
    <w:rsid w:val="00E23AFF"/>
    <w:rsid w:val="00E42A5E"/>
    <w:rsid w:val="00E54393"/>
    <w:rsid w:val="00E71F83"/>
    <w:rsid w:val="00E83325"/>
    <w:rsid w:val="00E92131"/>
    <w:rsid w:val="00EC1E41"/>
    <w:rsid w:val="00EC3C6D"/>
    <w:rsid w:val="00EC6084"/>
    <w:rsid w:val="00ED19F9"/>
    <w:rsid w:val="00ED5558"/>
    <w:rsid w:val="00EE1FEB"/>
    <w:rsid w:val="00EF1D75"/>
    <w:rsid w:val="00F03D2E"/>
    <w:rsid w:val="00F0427E"/>
    <w:rsid w:val="00F13828"/>
    <w:rsid w:val="00F230F6"/>
    <w:rsid w:val="00F2793F"/>
    <w:rsid w:val="00F3105A"/>
    <w:rsid w:val="00F406BA"/>
    <w:rsid w:val="00F42539"/>
    <w:rsid w:val="00F43E38"/>
    <w:rsid w:val="00F503B6"/>
    <w:rsid w:val="00F5487A"/>
    <w:rsid w:val="00F73216"/>
    <w:rsid w:val="00F745ED"/>
    <w:rsid w:val="00F77AAC"/>
    <w:rsid w:val="00F821F9"/>
    <w:rsid w:val="00F848B8"/>
    <w:rsid w:val="00F914BF"/>
    <w:rsid w:val="00FB4574"/>
    <w:rsid w:val="00FB708A"/>
    <w:rsid w:val="00FC7F86"/>
    <w:rsid w:val="00FD5AB3"/>
    <w:rsid w:val="00FD7B8A"/>
    <w:rsid w:val="00FE38A3"/>
    <w:rsid w:val="00FE75CB"/>
    <w:rsid w:val="00FF0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A3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2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2A39"/>
    <w:pPr>
      <w:ind w:left="720"/>
      <w:contextualSpacing/>
    </w:pPr>
  </w:style>
  <w:style w:type="paragraph" w:styleId="a5">
    <w:name w:val="No Spacing"/>
    <w:uiPriority w:val="1"/>
    <w:qFormat/>
    <w:rsid w:val="009E310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B6F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1F427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6">
    <w:name w:val="Normal (Web)"/>
    <w:basedOn w:val="a"/>
    <w:uiPriority w:val="99"/>
    <w:unhideWhenUsed/>
    <w:rsid w:val="00FE3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405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5B8F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BD2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2AE3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BD2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2AE3"/>
    <w:rPr>
      <w:rFonts w:eastAsiaTheme="minorEastAsia"/>
      <w:lang w:eastAsia="ru-RU"/>
    </w:rPr>
  </w:style>
  <w:style w:type="character" w:customStyle="1" w:styleId="s1">
    <w:name w:val="s1"/>
    <w:basedOn w:val="a0"/>
    <w:rsid w:val="001655D4"/>
  </w:style>
  <w:style w:type="character" w:customStyle="1" w:styleId="s6">
    <w:name w:val="s6"/>
    <w:basedOn w:val="a0"/>
    <w:rsid w:val="001655D4"/>
  </w:style>
  <w:style w:type="paragraph" w:customStyle="1" w:styleId="2">
    <w:name w:val="Без интервала2"/>
    <w:rsid w:val="00C8317A"/>
    <w:pPr>
      <w:suppressAutoHyphens/>
      <w:spacing w:after="0" w:line="100" w:lineRule="atLeast"/>
    </w:pPr>
    <w:rPr>
      <w:rFonts w:ascii="Calibri" w:eastAsia="Calibri" w:hAnsi="Calibri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806889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80688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1554D-4B4E-43AE-B956-ED5918A3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3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я Леонидовна</cp:lastModifiedBy>
  <cp:revision>101</cp:revision>
  <cp:lastPrinted>2019-02-15T04:12:00Z</cp:lastPrinted>
  <dcterms:created xsi:type="dcterms:W3CDTF">2019-02-14T17:25:00Z</dcterms:created>
  <dcterms:modified xsi:type="dcterms:W3CDTF">2023-04-06T17:40:00Z</dcterms:modified>
</cp:coreProperties>
</file>